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32A1" w14:textId="77777777" w:rsidR="00B76463" w:rsidRDefault="00B76463" w:rsidP="00B76463">
      <w:pPr>
        <w:rPr>
          <w:noProof/>
          <w:sz w:val="48"/>
          <w:szCs w:val="48"/>
        </w:rPr>
      </w:pPr>
    </w:p>
    <w:p w14:paraId="6E5606EF" w14:textId="2E308FEE" w:rsidR="00B76463" w:rsidRDefault="00B57A7C" w:rsidP="00B76463">
      <w:pPr>
        <w:rPr>
          <w:sz w:val="48"/>
          <w:szCs w:val="48"/>
        </w:rPr>
      </w:pPr>
      <w:r w:rsidRPr="00B76463">
        <w:rPr>
          <w:noProof/>
          <w:sz w:val="48"/>
          <w:szCs w:val="48"/>
        </w:rPr>
        <w:drawing>
          <wp:inline distT="0" distB="0" distL="0" distR="0" wp14:anchorId="6D9F442A" wp14:editId="1DA06ADE">
            <wp:extent cx="1695450" cy="641350"/>
            <wp:effectExtent l="0" t="0" r="0" b="0"/>
            <wp:docPr id="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DECE" w14:textId="77777777" w:rsidR="00B76463" w:rsidRPr="000F020F" w:rsidRDefault="00B76463" w:rsidP="00B76463">
      <w:pPr>
        <w:jc w:val="center"/>
        <w:rPr>
          <w:sz w:val="28"/>
          <w:szCs w:val="28"/>
        </w:rPr>
      </w:pPr>
    </w:p>
    <w:p w14:paraId="53F478E6" w14:textId="77777777" w:rsidR="00B76463" w:rsidRPr="000C4D2F" w:rsidRDefault="00B76463" w:rsidP="00B76463">
      <w:pPr>
        <w:rPr>
          <w:rFonts w:ascii="Calibri" w:hAnsi="Calibri"/>
          <w:b/>
          <w:sz w:val="28"/>
          <w:szCs w:val="28"/>
        </w:rPr>
      </w:pPr>
      <w:r w:rsidRPr="000C4D2F">
        <w:rPr>
          <w:rFonts w:ascii="Calibri" w:hAnsi="Calibri"/>
          <w:b/>
          <w:sz w:val="28"/>
          <w:szCs w:val="28"/>
        </w:rPr>
        <w:t>HOW YOUR CHURCH MAY AFFILIATE WITH THE MISSOURI BAPTIST CONVENTION</w:t>
      </w:r>
    </w:p>
    <w:p w14:paraId="64CEF754" w14:textId="6F01EC85" w:rsidR="00B76463" w:rsidRPr="000C4D2F" w:rsidRDefault="00B57A7C" w:rsidP="00B76463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513272" wp14:editId="59A0203F">
                <wp:simplePos x="0" y="0"/>
                <wp:positionH relativeFrom="column">
                  <wp:posOffset>-94615</wp:posOffset>
                </wp:positionH>
                <wp:positionV relativeFrom="paragraph">
                  <wp:posOffset>185420</wp:posOffset>
                </wp:positionV>
                <wp:extent cx="6751955" cy="25400"/>
                <wp:effectExtent l="19050" t="38100" r="29845" b="31750"/>
                <wp:wrapThrough wrapText="bothSides">
                  <wp:wrapPolygon edited="0">
                    <wp:start x="-61" y="-32400"/>
                    <wp:lineTo x="-61" y="16200"/>
                    <wp:lineTo x="15540" y="48600"/>
                    <wp:lineTo x="21695" y="48600"/>
                    <wp:lineTo x="21695" y="-32400"/>
                    <wp:lineTo x="11884" y="-32400"/>
                    <wp:lineTo x="-61" y="-32400"/>
                  </wp:wrapPolygon>
                </wp:wrapThrough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25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A30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5pt,14.6pt" to="524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" strokeweight="6pt">
                <v:stroke linestyle="thickBetweenThin"/>
                <w10:wrap type="through"/>
              </v:line>
            </w:pict>
          </mc:Fallback>
        </mc:AlternateContent>
      </w:r>
    </w:p>
    <w:p w14:paraId="72F3414E" w14:textId="77777777" w:rsidR="00B76463" w:rsidRPr="009D6C87" w:rsidRDefault="00B76463" w:rsidP="00B76463">
      <w:pPr>
        <w:rPr>
          <w:rFonts w:ascii="Calibri" w:hAnsi="Calibri"/>
          <w:b/>
        </w:rPr>
      </w:pPr>
      <w:r w:rsidRPr="009D6C87">
        <w:rPr>
          <w:rFonts w:ascii="Calibri" w:hAnsi="Calibri"/>
          <w:b/>
        </w:rPr>
        <w:t>Step 1: Complete the Resolution for Affiliation</w:t>
      </w:r>
    </w:p>
    <w:p w14:paraId="791D4DD6" w14:textId="77777777" w:rsidR="00B76463" w:rsidRDefault="00B76463" w:rsidP="00B76463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It’s a simple three-page document</w:t>
      </w:r>
    </w:p>
    <w:p w14:paraId="743FF85C" w14:textId="77777777" w:rsidR="00B76463" w:rsidRDefault="00B76463" w:rsidP="00B76463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Enclosed for your reference is a copy of the MBC Constitution; pay particular attention to Article II – Composition</w:t>
      </w:r>
    </w:p>
    <w:p w14:paraId="5527D7BC" w14:textId="77777777" w:rsidR="00B76463" w:rsidRPr="008A2890" w:rsidRDefault="00B76463" w:rsidP="00B76463">
      <w:pPr>
        <w:numPr>
          <w:ilvl w:val="0"/>
          <w:numId w:val="37"/>
        </w:numPr>
        <w:rPr>
          <w:rFonts w:ascii="Calibri" w:hAnsi="Calibri"/>
        </w:rPr>
      </w:pPr>
      <w:r w:rsidRPr="008A2890">
        <w:rPr>
          <w:rFonts w:ascii="Calibri" w:hAnsi="Calibri"/>
        </w:rPr>
        <w:t xml:space="preserve">Email the completed form to </w:t>
      </w:r>
      <w:hyperlink r:id="rId9" w:history="1">
        <w:r w:rsidRPr="008A2890">
          <w:rPr>
            <w:rStyle w:val="Hyperlink"/>
            <w:rFonts w:ascii="Calibri" w:hAnsi="Calibri"/>
          </w:rPr>
          <w:t>newaffiliations@mobaptist.org</w:t>
        </w:r>
      </w:hyperlink>
      <w:r>
        <w:rPr>
          <w:rFonts w:ascii="Calibri" w:hAnsi="Calibri"/>
        </w:rPr>
        <w:t xml:space="preserve"> </w:t>
      </w:r>
      <w:r w:rsidRPr="008A2890">
        <w:rPr>
          <w:rFonts w:ascii="Calibri" w:hAnsi="Calibri"/>
        </w:rPr>
        <w:t>or mail to:</w:t>
      </w:r>
    </w:p>
    <w:p w14:paraId="748C19F1" w14:textId="77777777" w:rsidR="00B76463" w:rsidRDefault="00B76463" w:rsidP="00B76463">
      <w:pPr>
        <w:ind w:left="1080"/>
        <w:rPr>
          <w:rFonts w:ascii="Calibri" w:hAnsi="Calibri"/>
        </w:rPr>
      </w:pPr>
    </w:p>
    <w:p w14:paraId="3DCC19CD" w14:textId="77777777" w:rsidR="00B76463" w:rsidRDefault="00B76463" w:rsidP="00B76463">
      <w:pPr>
        <w:ind w:left="1080"/>
        <w:rPr>
          <w:rFonts w:ascii="Calibri" w:hAnsi="Calibri"/>
        </w:rPr>
      </w:pPr>
      <w:r>
        <w:rPr>
          <w:rFonts w:ascii="Calibri" w:hAnsi="Calibri"/>
        </w:rPr>
        <w:t>New Church Affiliation</w:t>
      </w:r>
    </w:p>
    <w:p w14:paraId="5A06B300" w14:textId="77777777" w:rsidR="00B76463" w:rsidRDefault="00B76463" w:rsidP="00B76463">
      <w:pPr>
        <w:ind w:left="1080"/>
        <w:rPr>
          <w:rFonts w:ascii="Calibri" w:hAnsi="Calibri"/>
        </w:rPr>
      </w:pPr>
      <w:r>
        <w:rPr>
          <w:rFonts w:ascii="Calibri" w:hAnsi="Calibri"/>
        </w:rPr>
        <w:t>c/o The Missouri Baptist Convention</w:t>
      </w:r>
    </w:p>
    <w:p w14:paraId="4E0DE58F" w14:textId="77777777" w:rsidR="00B76463" w:rsidRDefault="00B76463" w:rsidP="00B76463">
      <w:pPr>
        <w:ind w:left="1080"/>
        <w:rPr>
          <w:rFonts w:ascii="Calibri" w:hAnsi="Calibri"/>
        </w:rPr>
      </w:pPr>
      <w:r>
        <w:rPr>
          <w:rFonts w:ascii="Calibri" w:hAnsi="Calibri"/>
        </w:rPr>
        <w:t>400 E. High Street</w:t>
      </w:r>
    </w:p>
    <w:p w14:paraId="062C81A2" w14:textId="77777777" w:rsidR="00B76463" w:rsidRDefault="00B76463" w:rsidP="00B76463">
      <w:pPr>
        <w:ind w:left="1080"/>
        <w:rPr>
          <w:rFonts w:ascii="Calibri" w:hAnsi="Calibri"/>
        </w:rPr>
      </w:pPr>
      <w:r>
        <w:rPr>
          <w:rFonts w:ascii="Calibri" w:hAnsi="Calibri"/>
        </w:rPr>
        <w:t>Jefferson City, MO  65101</w:t>
      </w:r>
    </w:p>
    <w:p w14:paraId="7475DFCB" w14:textId="77777777" w:rsidR="00B76463" w:rsidRPr="00E8518D" w:rsidRDefault="00B76463" w:rsidP="00B76463">
      <w:pPr>
        <w:rPr>
          <w:rFonts w:ascii="Calibri" w:hAnsi="Calibri"/>
        </w:rPr>
      </w:pPr>
    </w:p>
    <w:p w14:paraId="69175492" w14:textId="77777777" w:rsidR="00B76463" w:rsidRDefault="00B76463" w:rsidP="00B764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ep 2: Meet with a regional MBC multiplying churches missionary</w:t>
      </w:r>
    </w:p>
    <w:p w14:paraId="3F145F8C" w14:textId="77777777" w:rsidR="00B76463" w:rsidRDefault="00B76463" w:rsidP="00B76463">
      <w:pPr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The missionary contacts you to schedule an appointment</w:t>
      </w:r>
    </w:p>
    <w:p w14:paraId="0BA25707" w14:textId="77777777" w:rsidR="00B76463" w:rsidRDefault="00B76463" w:rsidP="00B76463">
      <w:pPr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is a good time to ask questions and clarify issues</w:t>
      </w:r>
    </w:p>
    <w:p w14:paraId="6DF160DC" w14:textId="77777777" w:rsidR="00B76463" w:rsidRDefault="00B76463" w:rsidP="00B76463">
      <w:pPr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Although it is not required, the missionary may request an endorsement from the Director of Missions for your local Missouri Baptist association</w:t>
      </w:r>
    </w:p>
    <w:p w14:paraId="601DD666" w14:textId="77777777" w:rsidR="00B76463" w:rsidRDefault="00B76463" w:rsidP="00B76463">
      <w:pPr>
        <w:rPr>
          <w:rFonts w:ascii="Calibri" w:hAnsi="Calibri" w:cs="Calibri"/>
        </w:rPr>
      </w:pPr>
    </w:p>
    <w:p w14:paraId="73B6F845" w14:textId="77777777" w:rsidR="00B76463" w:rsidRPr="009D6C87" w:rsidRDefault="00B76463" w:rsidP="00B76463">
      <w:pPr>
        <w:rPr>
          <w:rFonts w:ascii="Calibri" w:hAnsi="Calibri" w:cs="Calibri"/>
          <w:b/>
        </w:rPr>
      </w:pPr>
      <w:r w:rsidRPr="009D6C87">
        <w:rPr>
          <w:rFonts w:ascii="Calibri" w:hAnsi="Calibri" w:cs="Calibri"/>
          <w:b/>
        </w:rPr>
        <w:t xml:space="preserve">Step 3: </w:t>
      </w:r>
      <w:r>
        <w:rPr>
          <w:rFonts w:ascii="Calibri" w:hAnsi="Calibri" w:cs="Calibri"/>
          <w:b/>
        </w:rPr>
        <w:t>Engage with the</w:t>
      </w:r>
      <w:r w:rsidRPr="009D6C87">
        <w:rPr>
          <w:rFonts w:ascii="Calibri" w:hAnsi="Calibri" w:cs="Calibri"/>
          <w:b/>
        </w:rPr>
        <w:t xml:space="preserve"> Cooperative Program </w:t>
      </w:r>
    </w:p>
    <w:p w14:paraId="4D5F5A83" w14:textId="77777777" w:rsidR="00B76463" w:rsidRDefault="00B76463" w:rsidP="00B76463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Submit an initial contribution to the Missouri Baptist Convention with the completed Resolution for Affiliation</w:t>
      </w:r>
    </w:p>
    <w:p w14:paraId="5E203FB6" w14:textId="77777777" w:rsidR="00B76463" w:rsidRDefault="00B76463" w:rsidP="00B76463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e your ongoing contribution to the Cooperative Program. This is a percentage (or amount) of undesignated receipts sent to the MBC for cooperative missions throughout the state and around the world (learn more about the Cooperative Program at </w:t>
      </w:r>
      <w:hyperlink r:id="rId10" w:history="1">
        <w:r w:rsidRPr="005F5742">
          <w:rPr>
            <w:rStyle w:val="Hyperlink"/>
            <w:rFonts w:ascii="Calibri" w:hAnsi="Calibri" w:cs="Calibri"/>
          </w:rPr>
          <w:t>www.mobaptist.org/cp</w:t>
        </w:r>
      </w:hyperlink>
      <w:r>
        <w:rPr>
          <w:rFonts w:ascii="Calibri" w:hAnsi="Calibri" w:cs="Calibri"/>
        </w:rPr>
        <w:t xml:space="preserve">) </w:t>
      </w:r>
    </w:p>
    <w:p w14:paraId="16390715" w14:textId="77777777" w:rsidR="00B76463" w:rsidRDefault="00B76463" w:rsidP="00B76463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Your church, as an autonomous local body of believers, determines the percentage or amount you give to cooperative missions through the Cooperative Program</w:t>
      </w:r>
    </w:p>
    <w:p w14:paraId="24D15B91" w14:textId="77777777" w:rsidR="00B76463" w:rsidRDefault="00B76463" w:rsidP="00B76463">
      <w:pPr>
        <w:rPr>
          <w:rFonts w:ascii="Calibri" w:hAnsi="Calibri" w:cs="Calibri"/>
        </w:rPr>
      </w:pPr>
    </w:p>
    <w:p w14:paraId="0EB2803A" w14:textId="77777777" w:rsidR="00B76463" w:rsidRPr="009D6C87" w:rsidRDefault="00B76463" w:rsidP="00B76463">
      <w:pPr>
        <w:rPr>
          <w:rFonts w:ascii="Calibri" w:hAnsi="Calibri" w:cs="Calibri"/>
          <w:b/>
        </w:rPr>
      </w:pPr>
      <w:r w:rsidRPr="009D6C87">
        <w:rPr>
          <w:rFonts w:ascii="Calibri" w:hAnsi="Calibri" w:cs="Calibri"/>
          <w:b/>
        </w:rPr>
        <w:t>Step 4: Receive a welcome packet</w:t>
      </w:r>
      <w:r>
        <w:rPr>
          <w:rFonts w:ascii="Calibri" w:hAnsi="Calibri" w:cs="Calibri"/>
          <w:b/>
        </w:rPr>
        <w:t xml:space="preserve"> and b</w:t>
      </w:r>
      <w:r w:rsidRPr="009D6C87">
        <w:rPr>
          <w:rFonts w:ascii="Calibri" w:hAnsi="Calibri" w:cs="Calibri"/>
          <w:b/>
        </w:rPr>
        <w:t xml:space="preserve">egin </w:t>
      </w:r>
      <w:r>
        <w:rPr>
          <w:rFonts w:ascii="Calibri" w:hAnsi="Calibri" w:cs="Calibri"/>
          <w:b/>
        </w:rPr>
        <w:t xml:space="preserve">regular </w:t>
      </w:r>
      <w:r w:rsidRPr="009D6C87">
        <w:rPr>
          <w:rFonts w:ascii="Calibri" w:hAnsi="Calibri" w:cs="Calibri"/>
          <w:b/>
        </w:rPr>
        <w:t>contributi</w:t>
      </w:r>
      <w:r>
        <w:rPr>
          <w:rFonts w:ascii="Calibri" w:hAnsi="Calibri" w:cs="Calibri"/>
          <w:b/>
        </w:rPr>
        <w:t>ons</w:t>
      </w:r>
      <w:r w:rsidRPr="009D6C87">
        <w:rPr>
          <w:rFonts w:ascii="Calibri" w:hAnsi="Calibri" w:cs="Calibri"/>
          <w:b/>
        </w:rPr>
        <w:t xml:space="preserve"> to the Cooperative Program</w:t>
      </w:r>
    </w:p>
    <w:p w14:paraId="2604AB53" w14:textId="77777777" w:rsidR="00B76463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elcome packet includes a letter from the MBC’s Executive Director. Once you receive the letter, your church is considered an MBC-affiliated church.</w:t>
      </w:r>
    </w:p>
    <w:p w14:paraId="70EDED89" w14:textId="1C2D5E94" w:rsidR="00B76463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A supply of pre-printed remittance forms featuring your church’s unique Cooperative Program tracking number is included in your welcome packet; these forms are to accompany your future contributions to the Cooperative Program.</w:t>
      </w:r>
    </w:p>
    <w:p w14:paraId="72BE9102" w14:textId="13921BED" w:rsidR="00B76463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A sample remittance form is attached for your information.</w:t>
      </w:r>
    </w:p>
    <w:p w14:paraId="13CDFDD4" w14:textId="77777777" w:rsidR="00B76463" w:rsidRDefault="00B76463" w:rsidP="00B76463">
      <w:pPr>
        <w:rPr>
          <w:rFonts w:ascii="Calibri" w:hAnsi="Calibri" w:cs="Calibri"/>
        </w:rPr>
      </w:pPr>
    </w:p>
    <w:p w14:paraId="608F6A7B" w14:textId="77777777" w:rsidR="00B76463" w:rsidRPr="009D6C87" w:rsidRDefault="00B76463" w:rsidP="00B76463">
      <w:pPr>
        <w:rPr>
          <w:rFonts w:ascii="Calibri" w:hAnsi="Calibri" w:cs="Calibri"/>
          <w:b/>
        </w:rPr>
      </w:pPr>
      <w:r w:rsidRPr="009D6C87">
        <w:rPr>
          <w:rFonts w:ascii="Calibri" w:hAnsi="Calibri" w:cs="Calibri"/>
          <w:b/>
        </w:rPr>
        <w:t>Step 6: Be inducted into</w:t>
      </w:r>
      <w:r>
        <w:rPr>
          <w:rFonts w:ascii="Calibri" w:hAnsi="Calibri" w:cs="Calibri"/>
          <w:b/>
        </w:rPr>
        <w:t xml:space="preserve"> </w:t>
      </w:r>
      <w:r w:rsidRPr="009D6C87">
        <w:rPr>
          <w:rFonts w:ascii="Calibri" w:hAnsi="Calibri" w:cs="Calibri"/>
          <w:b/>
        </w:rPr>
        <w:t>the Missouri Baptist Convention</w:t>
      </w:r>
    </w:p>
    <w:p w14:paraId="78F4E0EC" w14:textId="5D80F631" w:rsidR="00B76463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Missouri Baptists will formally induct you into the MBC at their Annual Meeting, normally held in late October</w:t>
      </w:r>
      <w:r w:rsidR="007720F4">
        <w:rPr>
          <w:rFonts w:ascii="Calibri" w:hAnsi="Calibri" w:cs="Calibri"/>
        </w:rPr>
        <w:t>.</w:t>
      </w:r>
    </w:p>
    <w:p w14:paraId="6565C1AE" w14:textId="77777777" w:rsidR="00B76463" w:rsidRDefault="00B76463" w:rsidP="00B76463">
      <w:pPr>
        <w:rPr>
          <w:rFonts w:ascii="Calibri" w:hAnsi="Calibri" w:cs="Calibri"/>
        </w:rPr>
      </w:pPr>
    </w:p>
    <w:p w14:paraId="0BC42B79" w14:textId="77777777" w:rsidR="00B76463" w:rsidRPr="00EB50CA" w:rsidRDefault="00B76463" w:rsidP="00B764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ep 7: Remain in good standing with the Missouri Baptist Convention</w:t>
      </w:r>
    </w:p>
    <w:p w14:paraId="7FC46CB6" w14:textId="77777777" w:rsidR="00B76463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ibute to the Cooperative Program on at least an annual basis</w:t>
      </w:r>
    </w:p>
    <w:p w14:paraId="2D8B8551" w14:textId="77777777" w:rsidR="00B76463" w:rsidRPr="00EB50CA" w:rsidRDefault="00B76463" w:rsidP="00B76463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 not contribute to any other national convention of churches or organization that acts </w:t>
      </w:r>
      <w:r w:rsidRPr="00B76463">
        <w:rPr>
          <w:rFonts w:ascii="Calibri" w:hAnsi="Calibri" w:cs="Calibri"/>
        </w:rPr>
        <w:t xml:space="preserve">as </w:t>
      </w:r>
      <w:r w:rsidRPr="00B76463">
        <w:rPr>
          <w:rFonts w:ascii="Calibri" w:hAnsi="Calibri"/>
        </w:rPr>
        <w:t>a national convention, and do not send representative(s) or Messenger(s) to such a convention (Any organization that independently sends and ordains ministers to the United States military services is considered a national convention)</w:t>
      </w:r>
    </w:p>
    <w:p w14:paraId="27C5D4C1" w14:textId="19B52B42" w:rsidR="00B76463" w:rsidRPr="007720F4" w:rsidRDefault="00B76463" w:rsidP="00B76463">
      <w:pPr>
        <w:numPr>
          <w:ilvl w:val="0"/>
          <w:numId w:val="40"/>
        </w:numPr>
        <w:rPr>
          <w:rFonts w:ascii="Calibri" w:hAnsi="Calibri"/>
        </w:rPr>
      </w:pPr>
      <w:r w:rsidRPr="007720F4">
        <w:rPr>
          <w:rFonts w:ascii="Calibri" w:hAnsi="Calibri"/>
        </w:rPr>
        <w:t>Do not contribute financially to the work of any other state convention or organization that acts as a state convention in Missouri.</w:t>
      </w:r>
    </w:p>
    <w:p w14:paraId="60F141D3" w14:textId="4DE9C385" w:rsidR="00E8518D" w:rsidRDefault="00B76463" w:rsidP="002D1A56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br w:type="page"/>
      </w:r>
      <w:bookmarkStart w:id="0" w:name="_Hlk45872600"/>
      <w:r w:rsidR="00B57A7C">
        <w:rPr>
          <w:noProof/>
          <w:sz w:val="48"/>
          <w:szCs w:val="48"/>
        </w:rPr>
        <w:lastRenderedPageBreak/>
        <w:drawing>
          <wp:inline distT="0" distB="0" distL="0" distR="0" wp14:anchorId="3854F735" wp14:editId="319C22A4">
            <wp:extent cx="17081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7726CD" w14:textId="77777777" w:rsidR="00E8518D" w:rsidRDefault="00E8518D" w:rsidP="002D1A56">
      <w:pPr>
        <w:rPr>
          <w:rFonts w:ascii="Calibri" w:hAnsi="Calibri" w:cs="Calibri"/>
          <w:b/>
          <w:smallCaps/>
          <w:sz w:val="32"/>
          <w:szCs w:val="32"/>
        </w:rPr>
      </w:pPr>
    </w:p>
    <w:p w14:paraId="50185692" w14:textId="77777777" w:rsidR="00C572F4" w:rsidRPr="006C5DF9" w:rsidRDefault="00C572F4" w:rsidP="002D1A56">
      <w:r w:rsidRPr="00B70FF6">
        <w:rPr>
          <w:rFonts w:ascii="Calibri" w:hAnsi="Calibri" w:cs="Calibri"/>
          <w:b/>
          <w:smallCaps/>
          <w:sz w:val="40"/>
          <w:szCs w:val="28"/>
        </w:rPr>
        <w:t>Resolution for Affiliation</w:t>
      </w:r>
    </w:p>
    <w:p w14:paraId="50BDFF8C" w14:textId="77777777" w:rsidR="00C572F4" w:rsidRPr="00C572F4" w:rsidRDefault="00C572F4" w:rsidP="002D1A56">
      <w:pPr>
        <w:spacing w:before="240"/>
        <w:rPr>
          <w:rFonts w:ascii="Calibri" w:hAnsi="Calibri" w:cs="Calibri"/>
        </w:rPr>
      </w:pPr>
    </w:p>
    <w:p w14:paraId="240175E7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Name of Church </w:t>
      </w:r>
      <w:r w:rsidR="00C77982" w:rsidRPr="003D31B1">
        <w:rPr>
          <w:rFonts w:ascii="Calibri" w:hAnsi="Calibri" w:cs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77982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C77982" w:rsidRPr="003D31B1">
        <w:rPr>
          <w:rFonts w:ascii="Calibri" w:hAnsi="Calibri" w:cs="Calibri"/>
          <w:b/>
          <w:u w:val="single"/>
        </w:rPr>
      </w:r>
      <w:r w:rsidR="00C77982" w:rsidRPr="003D31B1">
        <w:rPr>
          <w:rFonts w:ascii="Calibri" w:hAnsi="Calibri" w:cs="Calibri"/>
          <w:b/>
          <w:u w:val="single"/>
        </w:rPr>
        <w:fldChar w:fldCharType="separate"/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u w:val="single"/>
        </w:rPr>
        <w:fldChar w:fldCharType="end"/>
      </w:r>
      <w:bookmarkEnd w:id="1"/>
    </w:p>
    <w:p w14:paraId="6714E2CD" w14:textId="7F9F3968" w:rsidR="00F62F5E" w:rsidRDefault="00F62F5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urch EIN (Employer Identification Number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="005E13C9" w:rsidRPr="003D31B1">
        <w:rPr>
          <w:rFonts w:ascii="Calibri" w:hAnsi="Calibri" w:cs="Calibri"/>
          <w:b/>
          <w:u w:val="single"/>
        </w:rPr>
        <w:t> </w:t>
      </w:r>
      <w:r w:rsidR="005E13C9" w:rsidRPr="003D31B1">
        <w:rPr>
          <w:rFonts w:ascii="Calibri" w:hAnsi="Calibri" w:cs="Calibri"/>
          <w:b/>
          <w:u w:val="single"/>
        </w:rPr>
        <w:t> </w:t>
      </w:r>
      <w:r w:rsidR="005E13C9" w:rsidRPr="003D31B1">
        <w:rPr>
          <w:rFonts w:ascii="Calibri" w:hAnsi="Calibri" w:cs="Calibri"/>
          <w:b/>
          <w:u w:val="single"/>
        </w:rPr>
        <w:t> </w:t>
      </w:r>
      <w:r w:rsidR="005E13C9" w:rsidRPr="003D31B1">
        <w:rPr>
          <w:rFonts w:ascii="Calibri" w:hAnsi="Calibri" w:cs="Calibri"/>
          <w:b/>
          <w:u w:val="single"/>
        </w:rPr>
        <w:t> </w:t>
      </w:r>
      <w:r w:rsidR="005E13C9" w:rsidRPr="003D31B1">
        <w:rPr>
          <w:rFonts w:ascii="Calibri" w:hAnsi="Calibri" w:cs="Calibri"/>
          <w:b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274DC20B" w14:textId="77777777" w:rsidR="00C572F4" w:rsidRPr="00C572F4" w:rsidRDefault="00C77982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</w:t>
      </w:r>
      <w:bookmarkStart w:id="2" w:name="_Hlk45025223"/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2"/>
      <w:bookmarkEnd w:id="3"/>
    </w:p>
    <w:p w14:paraId="6D19E53A" w14:textId="77777777" w:rsidR="00C572F4" w:rsidRPr="00C572F4" w:rsidRDefault="00C77982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’s Name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4"/>
    </w:p>
    <w:p w14:paraId="157BDBFB" w14:textId="77777777" w:rsidR="00C572F4" w:rsidRPr="00C572F4" w:rsidRDefault="00C572F4" w:rsidP="002D1A56">
      <w:pPr>
        <w:rPr>
          <w:rFonts w:ascii="Calibri" w:hAnsi="Calibri" w:cs="Calibri"/>
        </w:rPr>
      </w:pPr>
    </w:p>
    <w:p w14:paraId="4BB2F40A" w14:textId="39E95285" w:rsidR="00C572F4" w:rsidRPr="00C572F4" w:rsidRDefault="00C572F4" w:rsidP="002D1A56">
      <w:pPr>
        <w:rPr>
          <w:rFonts w:ascii="Calibri" w:hAnsi="Calibri" w:cs="Calibri"/>
          <w:b/>
        </w:rPr>
      </w:pPr>
      <w:r w:rsidRPr="00C572F4">
        <w:rPr>
          <w:rFonts w:ascii="Calibri" w:hAnsi="Calibri" w:cs="Calibri"/>
        </w:rPr>
        <w:t xml:space="preserve">Attached is a copy of the Constitution and Bylaws of the Missouri Baptist Convention. These are the documents that define our beliefs, relationships, and practices. </w:t>
      </w:r>
      <w:r w:rsidRPr="00C572F4">
        <w:rPr>
          <w:rFonts w:ascii="Calibri" w:hAnsi="Calibri" w:cs="Calibri"/>
          <w:b/>
        </w:rPr>
        <w:t xml:space="preserve">Pay particular attention in the Constitution to </w:t>
      </w:r>
      <w:r w:rsidR="00B76463" w:rsidRPr="00C572F4">
        <w:rPr>
          <w:rFonts w:ascii="Calibri" w:hAnsi="Calibri" w:cs="Calibri"/>
          <w:b/>
        </w:rPr>
        <w:t>“Article I</w:t>
      </w:r>
      <w:r w:rsidR="00B76463">
        <w:rPr>
          <w:rFonts w:ascii="Calibri" w:hAnsi="Calibri" w:cs="Calibri"/>
          <w:b/>
        </w:rPr>
        <w:t>I</w:t>
      </w:r>
      <w:r w:rsidR="00B76463" w:rsidRPr="00C572F4">
        <w:rPr>
          <w:rFonts w:ascii="Calibri" w:hAnsi="Calibri" w:cs="Calibri"/>
          <w:b/>
        </w:rPr>
        <w:t>-</w:t>
      </w:r>
      <w:r w:rsidR="00B76463">
        <w:rPr>
          <w:rFonts w:ascii="Calibri" w:hAnsi="Calibri" w:cs="Calibri"/>
          <w:b/>
        </w:rPr>
        <w:t>Composition</w:t>
      </w:r>
      <w:r w:rsidR="00B76463" w:rsidRPr="00C572F4">
        <w:rPr>
          <w:rFonts w:ascii="Calibri" w:hAnsi="Calibri" w:cs="Calibri"/>
          <w:b/>
        </w:rPr>
        <w:t>” as it speaks to the matters of “Single Alignment</w:t>
      </w:r>
      <w:r w:rsidR="00B76463">
        <w:rPr>
          <w:rFonts w:ascii="Calibri" w:hAnsi="Calibri" w:cs="Calibri"/>
          <w:b/>
        </w:rPr>
        <w:t>”.</w:t>
      </w:r>
    </w:p>
    <w:p w14:paraId="2B4904E4" w14:textId="77777777" w:rsidR="00C572F4" w:rsidRPr="00C572F4" w:rsidRDefault="00C572F4" w:rsidP="002D1A56">
      <w:pPr>
        <w:rPr>
          <w:rFonts w:ascii="Calibri" w:hAnsi="Calibri" w:cs="Calibri"/>
        </w:rPr>
      </w:pPr>
    </w:p>
    <w:p w14:paraId="2B4D6FD4" w14:textId="77777777" w:rsidR="00C572F4" w:rsidRPr="00C572F4" w:rsidRDefault="00C572F4" w:rsidP="00DD6C5A">
      <w:pPr>
        <w:numPr>
          <w:ilvl w:val="0"/>
          <w:numId w:val="41"/>
        </w:num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Do you agree to enter into and abide by this covenant relationship with the Missouri Baptist Convention? </w:t>
      </w:r>
      <w:r w:rsidRPr="00C572F4">
        <w:rPr>
          <w:rFonts w:ascii="Calibri" w:hAnsi="Calibri" w:cs="Calibri"/>
          <w:i/>
        </w:rPr>
        <w:t>Understand that this includes</w:t>
      </w:r>
      <w:r w:rsidR="00EC650C">
        <w:rPr>
          <w:rFonts w:ascii="Calibri" w:hAnsi="Calibri" w:cs="Calibri"/>
          <w:i/>
        </w:rPr>
        <w:t xml:space="preserve"> the issue of “Single Alignment</w:t>
      </w:r>
      <w:r w:rsidRPr="00C572F4">
        <w:rPr>
          <w:rFonts w:ascii="Calibri" w:hAnsi="Calibri" w:cs="Calibri"/>
          <w:i/>
        </w:rPr>
        <w:t>”</w:t>
      </w:r>
      <w:r w:rsidR="00EC650C">
        <w:rPr>
          <w:rFonts w:ascii="Calibri" w:hAnsi="Calibri" w:cs="Calibri"/>
          <w:i/>
        </w:rPr>
        <w:t xml:space="preserve"> with other denominational-type networks in Missouri.</w:t>
      </w:r>
      <w:r w:rsidR="00C77982">
        <w:rPr>
          <w:rFonts w:ascii="Calibri" w:hAnsi="Calibri" w:cs="Calibri"/>
          <w:i/>
        </w:rPr>
        <w:t xml:space="preserve">     </w:t>
      </w:r>
      <w:r w:rsidR="00C77982" w:rsidRPr="00C77982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C77982" w:rsidRP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="00C77982" w:rsidRPr="00C77982">
        <w:rPr>
          <w:rFonts w:ascii="Calibri" w:hAnsi="Calibri" w:cs="Calibri"/>
        </w:rPr>
        <w:fldChar w:fldCharType="end"/>
      </w:r>
      <w:bookmarkEnd w:id="5"/>
      <w:r w:rsidR="00C77982" w:rsidRPr="00C77982">
        <w:rPr>
          <w:rFonts w:ascii="Calibri" w:hAnsi="Calibri" w:cs="Calibri"/>
        </w:rPr>
        <w:t xml:space="preserve"> Yes     </w:t>
      </w:r>
      <w:r w:rsidR="00C77982" w:rsidRPr="00C77982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C77982" w:rsidRP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="00C77982" w:rsidRPr="00C77982">
        <w:rPr>
          <w:rFonts w:ascii="Calibri" w:hAnsi="Calibri" w:cs="Calibri"/>
        </w:rPr>
        <w:fldChar w:fldCharType="end"/>
      </w:r>
      <w:bookmarkEnd w:id="6"/>
      <w:r w:rsidR="00C77982" w:rsidRPr="00C77982">
        <w:rPr>
          <w:rFonts w:ascii="Calibri" w:hAnsi="Calibri" w:cs="Calibri"/>
        </w:rPr>
        <w:t xml:space="preserve"> No</w:t>
      </w:r>
    </w:p>
    <w:p w14:paraId="54C7D90D" w14:textId="77777777" w:rsidR="00C572F4" w:rsidRPr="00C572F4" w:rsidRDefault="00C572F4" w:rsidP="002D1A56">
      <w:pPr>
        <w:rPr>
          <w:rFonts w:ascii="Calibri" w:hAnsi="Calibri" w:cs="Calibri"/>
        </w:rPr>
      </w:pPr>
    </w:p>
    <w:p w14:paraId="11DEBB0A" w14:textId="77777777" w:rsidR="00D9054F" w:rsidRDefault="00C572F4" w:rsidP="00DD6C5A">
      <w:pPr>
        <w:numPr>
          <w:ilvl w:val="0"/>
          <w:numId w:val="41"/>
        </w:numPr>
        <w:rPr>
          <w:rFonts w:ascii="Calibri" w:hAnsi="Calibri" w:cs="Calibri"/>
        </w:rPr>
      </w:pPr>
      <w:r w:rsidRPr="00C572F4">
        <w:rPr>
          <w:rFonts w:ascii="Calibri" w:hAnsi="Calibri" w:cs="Calibri"/>
        </w:rPr>
        <w:t>Will you agree to partici</w:t>
      </w:r>
      <w:r w:rsidR="00A7623A">
        <w:rPr>
          <w:rFonts w:ascii="Calibri" w:hAnsi="Calibri" w:cs="Calibri"/>
        </w:rPr>
        <w:t>pate in our Acts 1:8 vision of cooperative m</w:t>
      </w:r>
      <w:r w:rsidRPr="00C572F4">
        <w:rPr>
          <w:rFonts w:ascii="Calibri" w:hAnsi="Calibri" w:cs="Calibri"/>
        </w:rPr>
        <w:t xml:space="preserve">issions by giving regularly to </w:t>
      </w:r>
      <w:r w:rsidR="00CA6D86">
        <w:rPr>
          <w:rFonts w:ascii="Calibri" w:hAnsi="Calibri" w:cs="Calibri"/>
        </w:rPr>
        <w:t xml:space="preserve">and promoting </w:t>
      </w:r>
      <w:r w:rsidRPr="00C572F4">
        <w:rPr>
          <w:rFonts w:ascii="Calibri" w:hAnsi="Calibri" w:cs="Calibri"/>
        </w:rPr>
        <w:t>the Cooperative Program</w:t>
      </w:r>
      <w:r w:rsidR="00D118AE">
        <w:rPr>
          <w:rFonts w:ascii="Calibri" w:hAnsi="Calibri" w:cs="Calibri"/>
        </w:rPr>
        <w:t xml:space="preserve"> </w:t>
      </w:r>
      <w:r w:rsidR="00D118AE" w:rsidRPr="00EC650C">
        <w:rPr>
          <w:rFonts w:ascii="Calibri" w:hAnsi="Calibri" w:cs="Calibri"/>
        </w:rPr>
        <w:t xml:space="preserve">through </w:t>
      </w:r>
      <w:r w:rsidR="00A7623A">
        <w:rPr>
          <w:rFonts w:ascii="Calibri" w:hAnsi="Calibri" w:cs="Calibri"/>
        </w:rPr>
        <w:t>the Missouri Baptist Convention?</w:t>
      </w:r>
    </w:p>
    <w:p w14:paraId="28BA3704" w14:textId="77777777" w:rsidR="00C572F4" w:rsidRPr="00C572F4" w:rsidRDefault="00C77982" w:rsidP="00D9054F">
      <w:pPr>
        <w:ind w:firstLine="720"/>
        <w:rPr>
          <w:rFonts w:ascii="Calibri" w:hAnsi="Calibri" w:cs="Calibri"/>
        </w:rPr>
      </w:pPr>
      <w:r w:rsidRPr="00C77982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C77982">
        <w:rPr>
          <w:rFonts w:ascii="Calibri" w:hAnsi="Calibri" w:cs="Calibri"/>
        </w:rPr>
        <w:fldChar w:fldCharType="end"/>
      </w:r>
      <w:r w:rsidRPr="00C77982">
        <w:rPr>
          <w:rFonts w:ascii="Calibri" w:hAnsi="Calibri" w:cs="Calibri"/>
        </w:rPr>
        <w:t xml:space="preserve"> Yes     </w:t>
      </w:r>
      <w:r w:rsidRPr="00C77982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C77982">
        <w:rPr>
          <w:rFonts w:ascii="Calibri" w:hAnsi="Calibri" w:cs="Calibri"/>
        </w:rPr>
        <w:fldChar w:fldCharType="end"/>
      </w:r>
      <w:r w:rsidRPr="00C77982">
        <w:rPr>
          <w:rFonts w:ascii="Calibri" w:hAnsi="Calibri" w:cs="Calibri"/>
        </w:rPr>
        <w:t xml:space="preserve"> No</w:t>
      </w:r>
    </w:p>
    <w:p w14:paraId="0ADD59C4" w14:textId="77777777" w:rsidR="00C572F4" w:rsidRPr="00C572F4" w:rsidRDefault="00C572F4" w:rsidP="002D1A56">
      <w:pPr>
        <w:rPr>
          <w:rFonts w:ascii="Calibri" w:hAnsi="Calibri" w:cs="Calibri"/>
          <w:i/>
        </w:rPr>
      </w:pPr>
    </w:p>
    <w:p w14:paraId="68C9685A" w14:textId="77777777" w:rsidR="00C572F4" w:rsidRPr="000F4B49" w:rsidRDefault="00C572F4" w:rsidP="00DD6C5A">
      <w:pPr>
        <w:numPr>
          <w:ilvl w:val="0"/>
          <w:numId w:val="41"/>
        </w:num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How, why, and when did your church come into existence? </w:t>
      </w:r>
      <w:r w:rsidR="00C77982" w:rsidRPr="003D31B1">
        <w:rPr>
          <w:rFonts w:ascii="Calibri" w:hAnsi="Calibri" w:cs="Calibri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77982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C77982" w:rsidRPr="003D31B1">
        <w:rPr>
          <w:rFonts w:ascii="Calibri" w:hAnsi="Calibri" w:cs="Calibri"/>
          <w:b/>
          <w:u w:val="single"/>
        </w:rPr>
      </w:r>
      <w:r w:rsidR="00C77982" w:rsidRPr="003D31B1">
        <w:rPr>
          <w:rFonts w:ascii="Calibri" w:hAnsi="Calibri" w:cs="Calibri"/>
          <w:b/>
          <w:u w:val="single"/>
        </w:rPr>
        <w:fldChar w:fldCharType="separate"/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noProof/>
          <w:u w:val="single"/>
        </w:rPr>
        <w:t> </w:t>
      </w:r>
      <w:r w:rsidR="00C77982" w:rsidRPr="003D31B1">
        <w:rPr>
          <w:rFonts w:ascii="Calibri" w:hAnsi="Calibri" w:cs="Calibri"/>
          <w:b/>
          <w:u w:val="single"/>
        </w:rPr>
        <w:fldChar w:fldCharType="end"/>
      </w:r>
      <w:bookmarkEnd w:id="7"/>
    </w:p>
    <w:p w14:paraId="11B52EB9" w14:textId="77777777" w:rsidR="00E36FCE" w:rsidRDefault="00E36FCE" w:rsidP="002D1A56">
      <w:pPr>
        <w:rPr>
          <w:rFonts w:ascii="Calibri" w:hAnsi="Calibri" w:cs="Calibri"/>
        </w:rPr>
      </w:pPr>
    </w:p>
    <w:p w14:paraId="6ECE2381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*If you have answered “no” to any of these question</w:t>
      </w:r>
      <w:r w:rsidR="000F4B49">
        <w:rPr>
          <w:rFonts w:ascii="Calibri" w:hAnsi="Calibri" w:cs="Calibri"/>
        </w:rPr>
        <w:t>s, please explain:</w:t>
      </w:r>
      <w:r w:rsidR="000F4B49" w:rsidRPr="003D31B1">
        <w:rPr>
          <w:rFonts w:ascii="Calibri" w:hAnsi="Calibri" w:cs="Calibri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0F4B49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0F4B49" w:rsidRPr="003D31B1">
        <w:rPr>
          <w:rFonts w:ascii="Calibri" w:hAnsi="Calibri" w:cs="Calibri"/>
          <w:b/>
          <w:u w:val="single"/>
        </w:rPr>
      </w:r>
      <w:r w:rsidR="000F4B49" w:rsidRPr="003D31B1">
        <w:rPr>
          <w:rFonts w:ascii="Calibri" w:hAnsi="Calibri" w:cs="Calibri"/>
          <w:b/>
          <w:u w:val="single"/>
        </w:rPr>
        <w:fldChar w:fldCharType="separate"/>
      </w:r>
      <w:r w:rsidR="000F4B49" w:rsidRPr="003D31B1">
        <w:rPr>
          <w:rFonts w:ascii="Calibri" w:hAnsi="Calibri" w:cs="Calibri"/>
          <w:b/>
          <w:noProof/>
          <w:u w:val="single"/>
        </w:rPr>
        <w:t> </w:t>
      </w:r>
      <w:r w:rsidR="000F4B49" w:rsidRPr="003D31B1">
        <w:rPr>
          <w:rFonts w:ascii="Calibri" w:hAnsi="Calibri" w:cs="Calibri"/>
          <w:b/>
          <w:noProof/>
          <w:u w:val="single"/>
        </w:rPr>
        <w:t> </w:t>
      </w:r>
      <w:r w:rsidR="000F4B49" w:rsidRPr="003D31B1">
        <w:rPr>
          <w:rFonts w:ascii="Calibri" w:hAnsi="Calibri" w:cs="Calibri"/>
          <w:b/>
          <w:noProof/>
          <w:u w:val="single"/>
        </w:rPr>
        <w:t> </w:t>
      </w:r>
      <w:r w:rsidR="000F4B49" w:rsidRPr="003D31B1">
        <w:rPr>
          <w:rFonts w:ascii="Calibri" w:hAnsi="Calibri" w:cs="Calibri"/>
          <w:b/>
          <w:noProof/>
          <w:u w:val="single"/>
        </w:rPr>
        <w:t> </w:t>
      </w:r>
      <w:r w:rsidR="000F4B49" w:rsidRPr="003D31B1">
        <w:rPr>
          <w:rFonts w:ascii="Calibri" w:hAnsi="Calibri" w:cs="Calibri"/>
          <w:b/>
          <w:noProof/>
          <w:u w:val="single"/>
        </w:rPr>
        <w:t> </w:t>
      </w:r>
      <w:r w:rsidR="000F4B49" w:rsidRPr="003D31B1">
        <w:rPr>
          <w:rFonts w:ascii="Calibri" w:hAnsi="Calibri" w:cs="Calibri"/>
          <w:b/>
          <w:u w:val="single"/>
        </w:rPr>
        <w:fldChar w:fldCharType="end"/>
      </w:r>
      <w:bookmarkEnd w:id="8"/>
    </w:p>
    <w:p w14:paraId="753503D2" w14:textId="77777777" w:rsidR="002D1A56" w:rsidRDefault="002D1A56" w:rsidP="002D1A56">
      <w:pPr>
        <w:rPr>
          <w:rFonts w:ascii="Calibri" w:hAnsi="Calibri" w:cs="Calibri"/>
        </w:rPr>
      </w:pPr>
    </w:p>
    <w:p w14:paraId="0DE08827" w14:textId="77777777" w:rsidR="00E36FCE" w:rsidRPr="00C572F4" w:rsidRDefault="00E36FCE" w:rsidP="002D1A56">
      <w:pPr>
        <w:rPr>
          <w:rFonts w:ascii="Calibri" w:hAnsi="Calibri" w:cs="Calibri"/>
        </w:rPr>
      </w:pPr>
    </w:p>
    <w:p w14:paraId="79D3F331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Signature </w:t>
      </w:r>
      <w:r w:rsidR="00E36FCE">
        <w:rPr>
          <w:rFonts w:ascii="Calibri" w:hAnsi="Calibri" w:cs="Calibri"/>
        </w:rPr>
        <w:t>___</w:t>
      </w:r>
      <w:r w:rsidRPr="00C572F4">
        <w:rPr>
          <w:rFonts w:ascii="Calibri" w:hAnsi="Calibri" w:cs="Calibri"/>
        </w:rPr>
        <w:t>____________________________</w:t>
      </w:r>
      <w:r w:rsidR="00E36FCE">
        <w:rPr>
          <w:rFonts w:ascii="Calibri" w:hAnsi="Calibri" w:cs="Calibri"/>
        </w:rPr>
        <w:t xml:space="preserve">________________________     </w:t>
      </w:r>
      <w:r w:rsidRPr="00C572F4">
        <w:rPr>
          <w:rFonts w:ascii="Calibri" w:hAnsi="Calibri" w:cs="Calibri"/>
        </w:rPr>
        <w:t>Date _____________</w:t>
      </w:r>
    </w:p>
    <w:p w14:paraId="53259363" w14:textId="77777777" w:rsidR="00C572F4" w:rsidRPr="00C572F4" w:rsidRDefault="00C572F4" w:rsidP="002D1A56">
      <w:pPr>
        <w:rPr>
          <w:rFonts w:ascii="Calibri" w:hAnsi="Calibri" w:cs="Calibri"/>
        </w:rPr>
      </w:pPr>
    </w:p>
    <w:p w14:paraId="63942F14" w14:textId="77777777" w:rsidR="00801DD4" w:rsidRPr="00A7623A" w:rsidRDefault="00E36FC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sition at church:     </w:t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9"/>
      <w:r>
        <w:rPr>
          <w:rFonts w:ascii="Calibri" w:hAnsi="Calibri" w:cs="Calibri"/>
        </w:rPr>
        <w:t xml:space="preserve"> </w:t>
      </w:r>
      <w:r w:rsidR="00C572F4" w:rsidRPr="00C572F4">
        <w:rPr>
          <w:rFonts w:ascii="Calibri" w:hAnsi="Calibri" w:cs="Calibri"/>
        </w:rPr>
        <w:t>Pasto</w:t>
      </w:r>
      <w:r>
        <w:rPr>
          <w:rFonts w:ascii="Calibri" w:hAnsi="Calibri" w:cs="Calibri"/>
        </w:rPr>
        <w:t xml:space="preserve">r     </w:t>
      </w: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0"/>
      <w:r>
        <w:rPr>
          <w:rFonts w:ascii="Calibri" w:hAnsi="Calibri" w:cs="Calibri"/>
        </w:rPr>
        <w:t xml:space="preserve"> </w:t>
      </w:r>
      <w:r w:rsidR="00C572F4" w:rsidRPr="00C572F4">
        <w:rPr>
          <w:rFonts w:ascii="Calibri" w:hAnsi="Calibri" w:cs="Calibri"/>
        </w:rPr>
        <w:t>Moderator</w:t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1"/>
      <w:r w:rsidR="00E171F9">
        <w:rPr>
          <w:rFonts w:ascii="Calibri" w:hAnsi="Calibri" w:cs="Calibri"/>
        </w:rPr>
        <w:t xml:space="preserve"> </w:t>
      </w:r>
      <w:r w:rsidR="00C572F4" w:rsidRPr="00C572F4">
        <w:rPr>
          <w:rFonts w:ascii="Calibri" w:hAnsi="Calibri" w:cs="Calibri"/>
        </w:rPr>
        <w:t>Clerk</w:t>
      </w:r>
    </w:p>
    <w:p w14:paraId="240DA8D8" w14:textId="049230FF" w:rsidR="007720F4" w:rsidRDefault="002D1A56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B57A7C" w:rsidRPr="00C970CB">
        <w:rPr>
          <w:rFonts w:ascii="Calibri" w:hAnsi="Calibri" w:cs="Calibri"/>
          <w:b/>
          <w:smallCaps/>
          <w:sz w:val="28"/>
          <w:szCs w:val="28"/>
        </w:rPr>
        <w:lastRenderedPageBreak/>
        <w:t>Resolution for Affiliation</w:t>
      </w:r>
      <w:r w:rsidR="00B57A7C">
        <w:rPr>
          <w:rFonts w:ascii="Calibri" w:hAnsi="Calibri" w:cs="Calibri"/>
          <w:b/>
          <w:smallCaps/>
          <w:sz w:val="28"/>
          <w:szCs w:val="28"/>
        </w:rPr>
        <w:t xml:space="preserve"> / documentation</w:t>
      </w:r>
    </w:p>
    <w:p w14:paraId="6A6C2154" w14:textId="77777777" w:rsidR="007720F4" w:rsidRDefault="007720F4" w:rsidP="002D1A56">
      <w:pPr>
        <w:rPr>
          <w:rFonts w:ascii="Calibri" w:hAnsi="Calibri" w:cs="Calibri"/>
        </w:rPr>
      </w:pPr>
    </w:p>
    <w:p w14:paraId="46DF049B" w14:textId="3B1331D9" w:rsidR="00C572F4" w:rsidRPr="00801DD4" w:rsidRDefault="00C572F4" w:rsidP="002D1A56">
      <w:pPr>
        <w:rPr>
          <w:rFonts w:ascii="Calibri" w:hAnsi="Calibri" w:cs="Calibri"/>
          <w:b/>
          <w:smallCaps/>
          <w:sz w:val="28"/>
          <w:szCs w:val="28"/>
        </w:rPr>
      </w:pPr>
      <w:r w:rsidRPr="00C572F4">
        <w:rPr>
          <w:rFonts w:ascii="Calibri" w:hAnsi="Calibri" w:cs="Calibri"/>
        </w:rPr>
        <w:t>In a business meeting</w:t>
      </w:r>
      <w:r w:rsidR="00CA6D86">
        <w:rPr>
          <w:rFonts w:ascii="Calibri" w:hAnsi="Calibri" w:cs="Calibri"/>
        </w:rPr>
        <w:t xml:space="preserve"> on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12"/>
      <w:r w:rsidR="00CA6D86">
        <w:rPr>
          <w:rFonts w:ascii="Calibri" w:hAnsi="Calibri" w:cs="Calibri"/>
        </w:rPr>
        <w:t xml:space="preserve">, </w:t>
      </w:r>
      <w:r w:rsidR="00CA6D86" w:rsidRPr="002E190A">
        <w:rPr>
          <w:rFonts w:ascii="Calibri" w:hAnsi="Calibri" w:cs="Calibri"/>
          <w:b/>
        </w:rPr>
        <w:t>20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13"/>
      <w:r w:rsidR="00E36FCE">
        <w:rPr>
          <w:rFonts w:ascii="Calibri" w:hAnsi="Calibri" w:cs="Calibri"/>
        </w:rPr>
        <w:t>,</w:t>
      </w:r>
    </w:p>
    <w:p w14:paraId="74C08F30" w14:textId="77777777" w:rsidR="00C572F4" w:rsidRPr="00C572F4" w:rsidRDefault="00C572F4" w:rsidP="002D1A56">
      <w:pPr>
        <w:rPr>
          <w:rFonts w:ascii="Calibri" w:hAnsi="Calibri" w:cs="Calibri"/>
        </w:rPr>
      </w:pPr>
    </w:p>
    <w:p w14:paraId="1A421F53" w14:textId="429CE615" w:rsidR="00C572F4" w:rsidRPr="00C572F4" w:rsidRDefault="00E36FCE" w:rsidP="002D1A56">
      <w:pPr>
        <w:rPr>
          <w:rFonts w:ascii="Calibri" w:hAnsi="Calibri" w:cs="Calibri"/>
        </w:rPr>
      </w:pP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14"/>
      <w:r w:rsidR="002D1A56">
        <w:rPr>
          <w:rFonts w:ascii="Calibri" w:hAnsi="Calibri" w:cs="Calibri"/>
        </w:rPr>
        <w:t xml:space="preserve"> </w:t>
      </w:r>
      <w:r w:rsidR="00C572F4" w:rsidRPr="00C572F4">
        <w:rPr>
          <w:rFonts w:ascii="Calibri" w:hAnsi="Calibri" w:cs="Calibri"/>
        </w:rPr>
        <w:t>(Church or Mission Name)</w:t>
      </w:r>
    </w:p>
    <w:p w14:paraId="1AE0F17C" w14:textId="77777777" w:rsidR="00B57A7C" w:rsidRDefault="00B57A7C" w:rsidP="002D1A56">
      <w:pPr>
        <w:rPr>
          <w:rFonts w:ascii="Calibri" w:hAnsi="Calibri" w:cs="Calibri"/>
          <w:sz w:val="16"/>
          <w:szCs w:val="16"/>
        </w:rPr>
      </w:pPr>
    </w:p>
    <w:p w14:paraId="3DA50767" w14:textId="3597C803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voted to affiliate with the Missouri Baptist Convention in its program of single alignment with the Southern Baptist Convention.</w:t>
      </w:r>
    </w:p>
    <w:p w14:paraId="7F19D48E" w14:textId="77777777" w:rsidR="00C572F4" w:rsidRPr="00C572F4" w:rsidRDefault="00C572F4" w:rsidP="002D1A56">
      <w:pPr>
        <w:rPr>
          <w:rFonts w:ascii="Calibri" w:hAnsi="Calibri" w:cs="Calibri"/>
        </w:rPr>
      </w:pPr>
    </w:p>
    <w:p w14:paraId="1CFC3922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Check one:</w:t>
      </w:r>
      <w:r w:rsidR="002D1A56">
        <w:rPr>
          <w:rFonts w:ascii="Calibri" w:hAnsi="Calibri" w:cs="Calibri"/>
        </w:rPr>
        <w:t xml:space="preserve">   </w:t>
      </w:r>
      <w:r w:rsidRPr="00C572F4">
        <w:rPr>
          <w:rFonts w:ascii="Calibri" w:hAnsi="Calibri" w:cs="Calibri"/>
        </w:rPr>
        <w:t xml:space="preserve">  </w:t>
      </w:r>
      <w:r w:rsidR="00C7798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="00C77982">
        <w:rPr>
          <w:rFonts w:ascii="Calibri" w:hAnsi="Calibri" w:cs="Calibri"/>
        </w:rPr>
        <w:fldChar w:fldCharType="end"/>
      </w:r>
      <w:bookmarkEnd w:id="15"/>
      <w:r w:rsidR="00C77982">
        <w:rPr>
          <w:rFonts w:ascii="Calibri" w:hAnsi="Calibri" w:cs="Calibri"/>
        </w:rPr>
        <w:t xml:space="preserve"> </w:t>
      </w:r>
      <w:r w:rsidRPr="00C572F4">
        <w:rPr>
          <w:rFonts w:ascii="Calibri" w:hAnsi="Calibri" w:cs="Calibri"/>
        </w:rPr>
        <w:t>Churc</w:t>
      </w:r>
      <w:r w:rsidR="00C77982">
        <w:rPr>
          <w:rFonts w:ascii="Calibri" w:hAnsi="Calibri" w:cs="Calibri"/>
        </w:rPr>
        <w:t>h</w:t>
      </w:r>
      <w:r w:rsidR="00E36FCE">
        <w:t xml:space="preserve">    </w:t>
      </w:r>
      <w:r w:rsidR="00C77982">
        <w:rPr>
          <w:rFonts w:ascii="Calibri" w:hAnsi="Calibri" w:cs="Calibri"/>
        </w:rPr>
        <w:t xml:space="preserve"> </w:t>
      </w:r>
      <w:r w:rsidR="00C7798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C77982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="00C77982">
        <w:rPr>
          <w:rFonts w:ascii="Calibri" w:hAnsi="Calibri" w:cs="Calibri"/>
        </w:rPr>
        <w:fldChar w:fldCharType="end"/>
      </w:r>
      <w:bookmarkEnd w:id="16"/>
      <w:r w:rsidR="00C77982">
        <w:rPr>
          <w:rFonts w:ascii="Calibri" w:hAnsi="Calibri" w:cs="Calibri"/>
        </w:rPr>
        <w:t xml:space="preserve"> </w:t>
      </w:r>
      <w:r w:rsidRPr="00C572F4">
        <w:rPr>
          <w:rFonts w:ascii="Calibri" w:hAnsi="Calibri" w:cs="Calibri"/>
        </w:rPr>
        <w:t>Mission</w:t>
      </w:r>
    </w:p>
    <w:p w14:paraId="13289669" w14:textId="77777777" w:rsidR="00C572F4" w:rsidRPr="00C572F4" w:rsidRDefault="00C572F4" w:rsidP="002D1A56">
      <w:pPr>
        <w:rPr>
          <w:rFonts w:ascii="Calibri" w:hAnsi="Calibri" w:cs="Calibri"/>
        </w:rPr>
      </w:pPr>
    </w:p>
    <w:p w14:paraId="171EF172" w14:textId="77777777" w:rsidR="00C572F4" w:rsidRPr="00796396" w:rsidRDefault="00C572F4" w:rsidP="002D1A56">
      <w:pPr>
        <w:rPr>
          <w:rFonts w:ascii="Calibri" w:hAnsi="Calibri" w:cs="Calibri"/>
          <w:color w:val="FF0000"/>
        </w:rPr>
      </w:pPr>
      <w:r w:rsidRPr="00796396">
        <w:rPr>
          <w:rFonts w:ascii="Calibri" w:hAnsi="Calibri" w:cs="Calibri"/>
        </w:rPr>
        <w:t xml:space="preserve">Church </w:t>
      </w:r>
      <w:r w:rsidR="001E5E15">
        <w:rPr>
          <w:rFonts w:ascii="Calibri" w:hAnsi="Calibri" w:cs="Calibri"/>
        </w:rPr>
        <w:t>Targeted Demographic</w:t>
      </w:r>
      <w:r w:rsidR="00D908FD">
        <w:rPr>
          <w:rFonts w:ascii="Calibri" w:hAnsi="Calibri" w:cs="Calibri"/>
        </w:rPr>
        <w:t xml:space="preserve"> (indicate only one as the majority)</w:t>
      </w:r>
      <w:r w:rsidRPr="00796396">
        <w:rPr>
          <w:rFonts w:ascii="Calibri" w:hAnsi="Calibri" w:cs="Calibri"/>
        </w:rPr>
        <w:t>:</w:t>
      </w:r>
      <w:r w:rsidR="008956C3" w:rsidRPr="00796396">
        <w:rPr>
          <w:rFonts w:ascii="Calibri" w:hAnsi="Calibri" w:cs="Calibri"/>
        </w:rPr>
        <w:t xml:space="preserve"> </w:t>
      </w:r>
    </w:p>
    <w:p w14:paraId="192157D7" w14:textId="77777777" w:rsidR="00897BA1" w:rsidRDefault="00897BA1" w:rsidP="002D1A56">
      <w:pPr>
        <w:spacing w:line="276" w:lineRule="auto"/>
        <w:rPr>
          <w:rFonts w:ascii="Calibri" w:hAnsi="Calibri" w:cs="Calibri"/>
        </w:rPr>
      </w:pPr>
      <w:bookmarkStart w:id="17" w:name="Check1"/>
    </w:p>
    <w:p w14:paraId="2F339A24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bookmarkEnd w:id="17"/>
      <w:r w:rsidRPr="00796396">
        <w:rPr>
          <w:rFonts w:ascii="Calibri" w:hAnsi="Calibri" w:cs="Calibri"/>
        </w:rPr>
        <w:t xml:space="preserve">  White Non-Hispanic</w:t>
      </w:r>
    </w:p>
    <w:p w14:paraId="69AD120B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Black (African-American)</w:t>
      </w:r>
    </w:p>
    <w:p w14:paraId="2F9A2E54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Hispanic</w:t>
      </w:r>
    </w:p>
    <w:p w14:paraId="48F0096F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Native American</w:t>
      </w:r>
    </w:p>
    <w:p w14:paraId="3BA6B4A7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Korean</w:t>
      </w:r>
    </w:p>
    <w:p w14:paraId="056D2F88" w14:textId="77777777" w:rsidR="00C572F4" w:rsidRPr="00796396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Chinese</w:t>
      </w:r>
    </w:p>
    <w:p w14:paraId="48C5251C" w14:textId="77777777" w:rsidR="00C572F4" w:rsidRDefault="00C572F4" w:rsidP="002D1A56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 Other</w:t>
      </w:r>
      <w:r w:rsidRPr="00C572F4">
        <w:rPr>
          <w:rFonts w:ascii="Calibri" w:hAnsi="Calibri" w:cs="Calibri"/>
        </w:rPr>
        <w:t xml:space="preserve"> </w:t>
      </w:r>
      <w:r w:rsidR="00796396">
        <w:rPr>
          <w:rFonts w:ascii="Calibri" w:hAnsi="Calibri" w:cs="Calibri"/>
        </w:rPr>
        <w:t>Asian</w:t>
      </w:r>
    </w:p>
    <w:p w14:paraId="4E2D7F8F" w14:textId="77777777" w:rsidR="00796396" w:rsidRDefault="00796396" w:rsidP="00EE3687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796396">
        <w:rPr>
          <w:rFonts w:ascii="Calibri" w:hAnsi="Calibri" w:cs="Calibri"/>
        </w:rPr>
        <w:t>Haitian</w:t>
      </w:r>
    </w:p>
    <w:p w14:paraId="4283695D" w14:textId="77777777" w:rsidR="002D1A56" w:rsidRDefault="002D1A56" w:rsidP="00EE3687">
      <w:pPr>
        <w:spacing w:line="276" w:lineRule="auto"/>
        <w:rPr>
          <w:rFonts w:ascii="Calibri" w:hAnsi="Calibri" w:cs="Calibri"/>
        </w:rPr>
      </w:pPr>
      <w:r w:rsidRPr="00796396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96396">
        <w:rPr>
          <w:rFonts w:ascii="Calibri" w:hAnsi="Calibri" w:cs="Calibri"/>
        </w:rPr>
        <w:instrText xml:space="preserve"> FORMCHECKBOX </w:instrText>
      </w:r>
      <w:r w:rsidR="005268DA">
        <w:rPr>
          <w:rFonts w:ascii="Calibri" w:hAnsi="Calibri" w:cs="Calibri"/>
        </w:rPr>
      </w:r>
      <w:r w:rsidR="005268DA">
        <w:rPr>
          <w:rFonts w:ascii="Calibri" w:hAnsi="Calibri" w:cs="Calibri"/>
        </w:rPr>
        <w:fldChar w:fldCharType="separate"/>
      </w:r>
      <w:r w:rsidRPr="00796396">
        <w:rPr>
          <w:rFonts w:ascii="Calibri" w:hAnsi="Calibri" w:cs="Calibri"/>
        </w:rPr>
        <w:fldChar w:fldCharType="end"/>
      </w:r>
      <w:r w:rsidRPr="007963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Other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18"/>
    </w:p>
    <w:p w14:paraId="466DFB83" w14:textId="77777777" w:rsidR="00C572F4" w:rsidRPr="00C572F4" w:rsidRDefault="00C572F4" w:rsidP="002D1A56">
      <w:pPr>
        <w:rPr>
          <w:rFonts w:ascii="Calibri" w:hAnsi="Calibri" w:cs="Calibri"/>
        </w:rPr>
      </w:pPr>
    </w:p>
    <w:p w14:paraId="0456AB8F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If </w:t>
      </w:r>
      <w:r w:rsidR="007119C7">
        <w:rPr>
          <w:rFonts w:ascii="Calibri" w:hAnsi="Calibri" w:cs="Calibri"/>
        </w:rPr>
        <w:t xml:space="preserve">you are a </w:t>
      </w:r>
      <w:r w:rsidRPr="00C572F4">
        <w:rPr>
          <w:rFonts w:ascii="Calibri" w:hAnsi="Calibri" w:cs="Calibri"/>
        </w:rPr>
        <w:t xml:space="preserve">mission, </w:t>
      </w:r>
      <w:r w:rsidR="007119C7">
        <w:rPr>
          <w:rFonts w:ascii="Calibri" w:hAnsi="Calibri" w:cs="Calibri"/>
        </w:rPr>
        <w:t xml:space="preserve">who is your </w:t>
      </w:r>
      <w:r w:rsidRPr="00C572F4">
        <w:rPr>
          <w:rFonts w:ascii="Calibri" w:hAnsi="Calibri" w:cs="Calibri"/>
        </w:rPr>
        <w:t xml:space="preserve">sponsoring </w:t>
      </w:r>
      <w:r w:rsidR="008956C3">
        <w:rPr>
          <w:rFonts w:ascii="Calibri" w:hAnsi="Calibri" w:cs="Calibri"/>
        </w:rPr>
        <w:t xml:space="preserve">church or </w:t>
      </w:r>
      <w:proofErr w:type="gramStart"/>
      <w:r w:rsidRPr="00C572F4">
        <w:rPr>
          <w:rFonts w:ascii="Calibri" w:hAnsi="Calibri" w:cs="Calibri"/>
        </w:rPr>
        <w:t>organization</w:t>
      </w:r>
      <w:r w:rsidR="007119C7">
        <w:rPr>
          <w:rFonts w:ascii="Calibri" w:hAnsi="Calibri" w:cs="Calibri"/>
        </w:rPr>
        <w:t>?</w:t>
      </w:r>
      <w:r w:rsidRPr="00C572F4">
        <w:rPr>
          <w:rFonts w:ascii="Calibri" w:hAnsi="Calibri" w:cs="Calibri"/>
        </w:rPr>
        <w:t>:</w:t>
      </w:r>
      <w:proofErr w:type="gramEnd"/>
      <w:r w:rsidRPr="00C572F4">
        <w:rPr>
          <w:rFonts w:ascii="Calibri" w:hAnsi="Calibri" w:cs="Calibri"/>
        </w:rPr>
        <w:t xml:space="preserve">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19"/>
    </w:p>
    <w:p w14:paraId="0C002DB2" w14:textId="77777777" w:rsidR="00C572F4" w:rsidRPr="00C572F4" w:rsidRDefault="00C572F4" w:rsidP="002D1A56">
      <w:pPr>
        <w:rPr>
          <w:rFonts w:ascii="Calibri" w:hAnsi="Calibri" w:cs="Calibri"/>
        </w:rPr>
      </w:pPr>
    </w:p>
    <w:p w14:paraId="7DE5C799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Number of members on date of the vote to affiliate: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20"/>
    </w:p>
    <w:p w14:paraId="732732CA" w14:textId="77777777" w:rsidR="00C572F4" w:rsidRPr="00C572F4" w:rsidRDefault="00C572F4" w:rsidP="002D1A56">
      <w:pPr>
        <w:rPr>
          <w:rFonts w:ascii="Calibri" w:hAnsi="Calibri" w:cs="Calibri"/>
        </w:rPr>
      </w:pPr>
    </w:p>
    <w:p w14:paraId="41D4531D" w14:textId="77777777" w:rsid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 xml:space="preserve">Date of first service: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21"/>
      <w:r w:rsidR="00E36FCE">
        <w:rPr>
          <w:rFonts w:ascii="Calibri" w:hAnsi="Calibri" w:cs="Calibri"/>
        </w:rPr>
        <w:t xml:space="preserve">, </w:t>
      </w:r>
      <w:r w:rsidRPr="003D31B1">
        <w:rPr>
          <w:rFonts w:ascii="Calibri" w:hAnsi="Calibri" w:cs="Calibri"/>
          <w:b/>
          <w:u w:val="single"/>
        </w:rPr>
        <w:t>20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22"/>
      <w:r w:rsidR="00E36FCE">
        <w:rPr>
          <w:rFonts w:ascii="Calibri" w:hAnsi="Calibri" w:cs="Calibri"/>
        </w:rPr>
        <w:t>.</w:t>
      </w:r>
    </w:p>
    <w:p w14:paraId="09855063" w14:textId="77777777" w:rsidR="00037776" w:rsidRDefault="00037776" w:rsidP="002D1A56">
      <w:pPr>
        <w:rPr>
          <w:rFonts w:ascii="Calibri" w:hAnsi="Calibri" w:cs="Calibri"/>
        </w:rPr>
      </w:pPr>
    </w:p>
    <w:p w14:paraId="5A699911" w14:textId="77777777" w:rsidR="00037776" w:rsidRPr="00C572F4" w:rsidRDefault="00037776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a member of a Baptist association, what association will you be affiliated </w:t>
      </w:r>
      <w:proofErr w:type="gramStart"/>
      <w:r>
        <w:rPr>
          <w:rFonts w:ascii="Calibri" w:hAnsi="Calibri" w:cs="Calibri"/>
        </w:rPr>
        <w:t>with</w:t>
      </w:r>
      <w:r w:rsidR="007119C7">
        <w:rPr>
          <w:rFonts w:ascii="Calibri" w:hAnsi="Calibri" w:cs="Calibri"/>
        </w:rPr>
        <w:t>?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r w:rsidRPr="003D31B1">
        <w:rPr>
          <w:rFonts w:ascii="Calibri" w:hAnsi="Calibri" w:cs="Calibri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3D31B1">
        <w:rPr>
          <w:rFonts w:ascii="Calibri" w:hAnsi="Calibri" w:cs="Calibri"/>
          <w:u w:val="single"/>
        </w:rPr>
        <w:instrText xml:space="preserve"> FORMTEXT </w:instrText>
      </w:r>
      <w:r w:rsidRPr="003D31B1">
        <w:rPr>
          <w:rFonts w:ascii="Calibri" w:hAnsi="Calibri" w:cs="Calibri"/>
          <w:u w:val="single"/>
        </w:rPr>
      </w:r>
      <w:r w:rsidRPr="003D31B1">
        <w:rPr>
          <w:rFonts w:ascii="Calibri" w:hAnsi="Calibri" w:cs="Calibri"/>
          <w:u w:val="single"/>
        </w:rPr>
        <w:fldChar w:fldCharType="separate"/>
      </w:r>
      <w:r w:rsidRPr="003D31B1">
        <w:rPr>
          <w:rFonts w:ascii="Calibri" w:hAnsi="Calibri" w:cs="Calibri"/>
          <w:noProof/>
          <w:u w:val="single"/>
        </w:rPr>
        <w:t> </w:t>
      </w:r>
      <w:r w:rsidRPr="003D31B1">
        <w:rPr>
          <w:rFonts w:ascii="Calibri" w:hAnsi="Calibri" w:cs="Calibri"/>
          <w:noProof/>
          <w:u w:val="single"/>
        </w:rPr>
        <w:t> </w:t>
      </w:r>
      <w:r w:rsidRPr="003D31B1">
        <w:rPr>
          <w:rFonts w:ascii="Calibri" w:hAnsi="Calibri" w:cs="Calibri"/>
          <w:noProof/>
          <w:u w:val="single"/>
        </w:rPr>
        <w:t> </w:t>
      </w:r>
      <w:r w:rsidRPr="003D31B1">
        <w:rPr>
          <w:rFonts w:ascii="Calibri" w:hAnsi="Calibri" w:cs="Calibri"/>
          <w:noProof/>
          <w:u w:val="single"/>
        </w:rPr>
        <w:t> </w:t>
      </w:r>
      <w:r w:rsidRPr="003D31B1">
        <w:rPr>
          <w:rFonts w:ascii="Calibri" w:hAnsi="Calibri" w:cs="Calibri"/>
          <w:noProof/>
          <w:u w:val="single"/>
        </w:rPr>
        <w:t> </w:t>
      </w:r>
      <w:r w:rsidRPr="003D31B1">
        <w:rPr>
          <w:rFonts w:ascii="Calibri" w:hAnsi="Calibri" w:cs="Calibri"/>
          <w:u w:val="single"/>
        </w:rPr>
        <w:fldChar w:fldCharType="end"/>
      </w:r>
      <w:bookmarkEnd w:id="23"/>
    </w:p>
    <w:p w14:paraId="2021F65F" w14:textId="77777777" w:rsidR="00037776" w:rsidRDefault="00037776" w:rsidP="002D1A56">
      <w:pPr>
        <w:rPr>
          <w:rFonts w:ascii="Calibri" w:hAnsi="Calibri" w:cs="Calibri"/>
        </w:rPr>
      </w:pPr>
    </w:p>
    <w:p w14:paraId="51F56224" w14:textId="77777777" w:rsidR="00E36FCE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Mailing address for the applying church/mission</w:t>
      </w:r>
      <w:r w:rsidR="00037776">
        <w:rPr>
          <w:rFonts w:ascii="Calibri" w:hAnsi="Calibri" w:cs="Calibri"/>
        </w:rPr>
        <w:t xml:space="preserve"> (person receiving mail)</w:t>
      </w:r>
      <w:r w:rsidRPr="00C572F4">
        <w:rPr>
          <w:rFonts w:ascii="Calibri" w:hAnsi="Calibri" w:cs="Calibri"/>
        </w:rPr>
        <w:t>:</w:t>
      </w:r>
    </w:p>
    <w:p w14:paraId="4DC2F1CB" w14:textId="77777777" w:rsidR="00141571" w:rsidRDefault="00141571" w:rsidP="002D1A56">
      <w:pPr>
        <w:rPr>
          <w:rFonts w:ascii="Calibri" w:hAnsi="Calibri" w:cs="Calibri"/>
        </w:rPr>
      </w:pPr>
    </w:p>
    <w:p w14:paraId="4AC2D61B" w14:textId="77777777" w:rsidR="00037776" w:rsidRDefault="00577AC4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24"/>
    </w:p>
    <w:p w14:paraId="2F9CB016" w14:textId="77777777" w:rsidR="00141571" w:rsidRDefault="00141571" w:rsidP="001415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291C1383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City</w:t>
      </w:r>
      <w:r w:rsidR="00E36FCE">
        <w:rPr>
          <w:rFonts w:ascii="Calibri" w:hAnsi="Calibri" w:cs="Calibri"/>
        </w:rPr>
        <w:t xml:space="preserve">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25"/>
      <w:r w:rsidR="00E36FCE">
        <w:rPr>
          <w:rFonts w:ascii="Calibri" w:hAnsi="Calibri" w:cs="Calibri"/>
        </w:rPr>
        <w:t xml:space="preserve"> </w:t>
      </w:r>
      <w:r w:rsidR="00577AC4">
        <w:rPr>
          <w:rFonts w:ascii="Calibri" w:hAnsi="Calibri" w:cs="Calibri"/>
        </w:rPr>
        <w:t xml:space="preserve">     State: </w:t>
      </w:r>
      <w:r w:rsidR="00577AC4" w:rsidRPr="003D31B1">
        <w:rPr>
          <w:rFonts w:ascii="Calibri" w:hAnsi="Calibri" w:cs="Calibri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577AC4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577AC4" w:rsidRPr="003D31B1">
        <w:rPr>
          <w:rFonts w:ascii="Calibri" w:hAnsi="Calibri" w:cs="Calibri"/>
          <w:b/>
          <w:u w:val="single"/>
        </w:rPr>
      </w:r>
      <w:r w:rsidR="00577AC4" w:rsidRPr="003D31B1">
        <w:rPr>
          <w:rFonts w:ascii="Calibri" w:hAnsi="Calibri" w:cs="Calibri"/>
          <w:b/>
          <w:u w:val="single"/>
        </w:rPr>
        <w:fldChar w:fldCharType="separate"/>
      </w:r>
      <w:r w:rsidR="00577AC4" w:rsidRPr="003D31B1">
        <w:rPr>
          <w:rFonts w:ascii="Calibri" w:hAnsi="Calibri" w:cs="Calibri"/>
          <w:b/>
          <w:noProof/>
          <w:u w:val="single"/>
        </w:rPr>
        <w:t> </w:t>
      </w:r>
      <w:r w:rsidR="00577AC4" w:rsidRPr="003D31B1">
        <w:rPr>
          <w:rFonts w:ascii="Calibri" w:hAnsi="Calibri" w:cs="Calibri"/>
          <w:b/>
          <w:noProof/>
          <w:u w:val="single"/>
        </w:rPr>
        <w:t> </w:t>
      </w:r>
      <w:r w:rsidR="00577AC4" w:rsidRPr="003D31B1">
        <w:rPr>
          <w:rFonts w:ascii="Calibri" w:hAnsi="Calibri" w:cs="Calibri"/>
          <w:b/>
          <w:noProof/>
          <w:u w:val="single"/>
        </w:rPr>
        <w:t> </w:t>
      </w:r>
      <w:r w:rsidR="00577AC4" w:rsidRPr="003D31B1">
        <w:rPr>
          <w:rFonts w:ascii="Calibri" w:hAnsi="Calibri" w:cs="Calibri"/>
          <w:b/>
          <w:noProof/>
          <w:u w:val="single"/>
        </w:rPr>
        <w:t> </w:t>
      </w:r>
      <w:r w:rsidR="00577AC4" w:rsidRPr="003D31B1">
        <w:rPr>
          <w:rFonts w:ascii="Calibri" w:hAnsi="Calibri" w:cs="Calibri"/>
          <w:b/>
          <w:noProof/>
          <w:u w:val="single"/>
        </w:rPr>
        <w:t> </w:t>
      </w:r>
      <w:r w:rsidR="00577AC4" w:rsidRPr="003D31B1">
        <w:rPr>
          <w:rFonts w:ascii="Calibri" w:hAnsi="Calibri" w:cs="Calibri"/>
          <w:b/>
          <w:u w:val="single"/>
        </w:rPr>
        <w:fldChar w:fldCharType="end"/>
      </w:r>
      <w:bookmarkEnd w:id="26"/>
      <w:r w:rsidR="00E36FCE">
        <w:rPr>
          <w:rFonts w:ascii="Calibri" w:hAnsi="Calibri" w:cs="Calibri"/>
        </w:rPr>
        <w:t xml:space="preserve">    </w:t>
      </w:r>
      <w:r w:rsidR="00577AC4">
        <w:rPr>
          <w:rFonts w:ascii="Calibri" w:hAnsi="Calibri" w:cs="Calibri"/>
        </w:rPr>
        <w:t>ZIP:</w:t>
      </w:r>
      <w:r w:rsidR="00E36FCE">
        <w:rPr>
          <w:rFonts w:ascii="Calibri" w:hAnsi="Calibri" w:cs="Calibri"/>
        </w:rPr>
        <w:t xml:space="preserve"> </w:t>
      </w:r>
      <w:r w:rsidR="00E36FCE" w:rsidRPr="003D31B1">
        <w:rPr>
          <w:rFonts w:ascii="Calibri" w:hAnsi="Calibri" w:cs="Calibri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E36FCE" w:rsidRPr="003D31B1">
        <w:rPr>
          <w:rFonts w:ascii="Calibri" w:hAnsi="Calibri" w:cs="Calibri"/>
          <w:b/>
          <w:u w:val="single"/>
        </w:rPr>
        <w:instrText xml:space="preserve"> FORMTEXT </w:instrText>
      </w:r>
      <w:r w:rsidR="00E36FCE" w:rsidRPr="003D31B1">
        <w:rPr>
          <w:rFonts w:ascii="Calibri" w:hAnsi="Calibri" w:cs="Calibri"/>
          <w:b/>
          <w:u w:val="single"/>
        </w:rPr>
      </w:r>
      <w:r w:rsidR="00E36FCE" w:rsidRPr="003D31B1">
        <w:rPr>
          <w:rFonts w:ascii="Calibri" w:hAnsi="Calibri" w:cs="Calibri"/>
          <w:b/>
          <w:u w:val="single"/>
        </w:rPr>
        <w:fldChar w:fldCharType="separate"/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noProof/>
          <w:u w:val="single"/>
        </w:rPr>
        <w:t> </w:t>
      </w:r>
      <w:r w:rsidR="00E36FCE" w:rsidRPr="003D31B1">
        <w:rPr>
          <w:rFonts w:ascii="Calibri" w:hAnsi="Calibri" w:cs="Calibri"/>
          <w:b/>
          <w:u w:val="single"/>
        </w:rPr>
        <w:fldChar w:fldCharType="end"/>
      </w:r>
      <w:bookmarkEnd w:id="27"/>
    </w:p>
    <w:p w14:paraId="35254210" w14:textId="77777777" w:rsidR="00C572F4" w:rsidRPr="00C572F4" w:rsidRDefault="00C572F4" w:rsidP="002D1A56">
      <w:pPr>
        <w:rPr>
          <w:rFonts w:ascii="Calibri" w:hAnsi="Calibri" w:cs="Calibri"/>
        </w:rPr>
      </w:pPr>
    </w:p>
    <w:p w14:paraId="71641F80" w14:textId="77777777" w:rsidR="00E36FCE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Present Meeting Address</w:t>
      </w:r>
      <w:r w:rsidR="007119C7">
        <w:rPr>
          <w:rFonts w:ascii="Calibri" w:hAnsi="Calibri" w:cs="Calibri"/>
        </w:rPr>
        <w:t>:</w:t>
      </w:r>
    </w:p>
    <w:p w14:paraId="29195A7A" w14:textId="77777777" w:rsidR="00141571" w:rsidRDefault="00141571" w:rsidP="00577AC4">
      <w:pPr>
        <w:rPr>
          <w:rFonts w:ascii="Calibri" w:hAnsi="Calibri" w:cs="Calibri"/>
        </w:rPr>
      </w:pPr>
    </w:p>
    <w:p w14:paraId="4CB0C03A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33CB5CF8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1BBA5F27" w14:textId="77777777" w:rsidR="002E190A" w:rsidRPr="00C572F4" w:rsidRDefault="002E190A" w:rsidP="002E190A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City</w:t>
      </w:r>
      <w:r>
        <w:rPr>
          <w:rFonts w:ascii="Calibri" w:hAnsi="Calibri" w:cs="Calibri"/>
        </w:rPr>
        <w:t xml:space="preserve">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 Stat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ZIP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57E11277" w14:textId="77777777" w:rsidR="00C572F4" w:rsidRDefault="00E36FC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>Church Phone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28"/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29"/>
    </w:p>
    <w:p w14:paraId="708E3B04" w14:textId="77777777" w:rsidR="00037776" w:rsidRPr="00E36FCE" w:rsidRDefault="00037776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0"/>
      <w:r>
        <w:rPr>
          <w:rFonts w:ascii="Calibri" w:hAnsi="Calibri" w:cs="Calibri"/>
        </w:rPr>
        <w:t xml:space="preserve">     Web address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1"/>
    </w:p>
    <w:p w14:paraId="293AB607" w14:textId="0A5E4271" w:rsidR="00B57A7C" w:rsidRDefault="00577AC4" w:rsidP="002D1A56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br w:type="page"/>
      </w:r>
      <w:r w:rsidR="00B57A7C">
        <w:rPr>
          <w:rFonts w:ascii="Calibri" w:hAnsi="Calibri" w:cs="Calibri"/>
          <w:b/>
          <w:smallCaps/>
          <w:noProof/>
        </w:rPr>
        <w:lastRenderedPageBreak/>
        <w:drawing>
          <wp:inline distT="0" distB="0" distL="0" distR="0" wp14:anchorId="136FEF93" wp14:editId="26C90F57">
            <wp:extent cx="5904865" cy="3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AF5DA" w14:textId="7932B445" w:rsidR="00C572F4" w:rsidRPr="000D7338" w:rsidRDefault="00C572F4" w:rsidP="002D1A56">
      <w:pPr>
        <w:rPr>
          <w:rFonts w:ascii="Calibri" w:hAnsi="Calibri" w:cs="Calibri"/>
        </w:rPr>
      </w:pPr>
      <w:r w:rsidRPr="000D7338">
        <w:rPr>
          <w:rFonts w:ascii="Calibri" w:hAnsi="Calibri" w:cs="Calibri"/>
          <w:b/>
          <w:smallCaps/>
        </w:rPr>
        <w:t>Pastor Information</w:t>
      </w:r>
      <w:r w:rsidRPr="000D7338">
        <w:rPr>
          <w:rFonts w:ascii="Calibri" w:hAnsi="Calibri" w:cs="Calibri"/>
        </w:rPr>
        <w:t>:</w:t>
      </w:r>
    </w:p>
    <w:p w14:paraId="5736672A" w14:textId="77777777" w:rsidR="00C572F4" w:rsidRPr="00C572F4" w:rsidRDefault="00C572F4" w:rsidP="002D1A56">
      <w:pPr>
        <w:rPr>
          <w:rFonts w:ascii="Calibri" w:hAnsi="Calibri" w:cs="Calibri"/>
        </w:rPr>
      </w:pPr>
    </w:p>
    <w:p w14:paraId="5D208E39" w14:textId="77777777" w:rsidR="00C2429E" w:rsidRDefault="00C2429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2"/>
      <w:r>
        <w:rPr>
          <w:rFonts w:ascii="Calibri" w:hAnsi="Calibri" w:cs="Calibri"/>
        </w:rPr>
        <w:t xml:space="preserve">     Email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3"/>
    </w:p>
    <w:p w14:paraId="44FD03FD" w14:textId="77777777" w:rsidR="00C2429E" w:rsidRDefault="00C2429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4"/>
    </w:p>
    <w:p w14:paraId="398ECE3D" w14:textId="77777777" w:rsidR="00C2429E" w:rsidRDefault="00C2429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y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5"/>
      <w:r>
        <w:rPr>
          <w:rFonts w:ascii="Calibri" w:hAnsi="Calibri" w:cs="Calibri"/>
        </w:rPr>
        <w:t xml:space="preserve">     Stat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6"/>
      <w:r>
        <w:rPr>
          <w:rFonts w:ascii="Calibri" w:hAnsi="Calibri" w:cs="Calibri"/>
        </w:rPr>
        <w:t xml:space="preserve"> </w:t>
      </w:r>
      <w:r w:rsidR="00141571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ZIP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7"/>
    </w:p>
    <w:p w14:paraId="368ABF05" w14:textId="77777777" w:rsidR="00C572F4" w:rsidRDefault="00C2429E" w:rsidP="002D1A56">
      <w:pPr>
        <w:rPr>
          <w:rFonts w:ascii="Calibri" w:hAnsi="Calibri" w:cs="Calibri"/>
        </w:rPr>
      </w:pPr>
      <w:r>
        <w:rPr>
          <w:rFonts w:ascii="Calibri" w:hAnsi="Calibri" w:cs="Calibri"/>
        </w:rPr>
        <w:t>Home phone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8"/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bookmarkEnd w:id="39"/>
      <w:r>
        <w:rPr>
          <w:rFonts w:ascii="Calibri" w:hAnsi="Calibri" w:cs="Calibri"/>
        </w:rPr>
        <w:t xml:space="preserve">     Work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Cell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03CEF9E3" w14:textId="33F3BE34" w:rsidR="00C572F4" w:rsidRPr="00C572F4" w:rsidRDefault="00B57A7C" w:rsidP="002D1A56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3" behindDoc="0" locked="0" layoutInCell="1" allowOverlap="1" wp14:anchorId="2E9C85B8" wp14:editId="7975B6D3">
                <wp:simplePos x="0" y="0"/>
                <wp:positionH relativeFrom="column">
                  <wp:posOffset>0</wp:posOffset>
                </wp:positionH>
                <wp:positionV relativeFrom="paragraph">
                  <wp:posOffset>101599</wp:posOffset>
                </wp:positionV>
                <wp:extent cx="5857875" cy="0"/>
                <wp:effectExtent l="0" t="0" r="0" b="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12A0" id="Line 17" o:spid="_x0000_s1026" style="position:absolute;z-index: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pt" to="46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Rn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" strokeweight="1.75pt"/>
            </w:pict>
          </mc:Fallback>
        </mc:AlternateContent>
      </w:r>
    </w:p>
    <w:p w14:paraId="7D0BA6D2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  <w:b/>
          <w:smallCaps/>
        </w:rPr>
        <w:t>Church Secretary Information</w:t>
      </w:r>
      <w:r w:rsidRPr="00C572F4">
        <w:rPr>
          <w:rFonts w:ascii="Calibri" w:hAnsi="Calibri" w:cs="Calibri"/>
        </w:rPr>
        <w:t>:</w:t>
      </w:r>
    </w:p>
    <w:p w14:paraId="430BD361" w14:textId="77777777" w:rsidR="00C572F4" w:rsidRPr="00C572F4" w:rsidRDefault="00C572F4" w:rsidP="002D1A56">
      <w:pPr>
        <w:rPr>
          <w:rFonts w:ascii="Calibri" w:hAnsi="Calibri" w:cs="Calibri"/>
        </w:rPr>
      </w:pPr>
    </w:p>
    <w:p w14:paraId="37B90B47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Email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50F270DE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7FE0D8D3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y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Stat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ZIP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6FEB113C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>Home phone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Work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Cell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28010AEF" w14:textId="77777777" w:rsidR="00C2429E" w:rsidRDefault="00C2429E" w:rsidP="002D1A56">
      <w:pPr>
        <w:rPr>
          <w:rFonts w:ascii="Calibri" w:hAnsi="Calibri" w:cs="Calibri"/>
        </w:rPr>
      </w:pPr>
    </w:p>
    <w:p w14:paraId="4B0D2819" w14:textId="04A13003" w:rsidR="00C572F4" w:rsidRPr="00C572F4" w:rsidRDefault="00B57A7C" w:rsidP="002D1A56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 wp14:anchorId="45C2B90A" wp14:editId="3114C39D">
                <wp:simplePos x="0" y="0"/>
                <wp:positionH relativeFrom="column">
                  <wp:posOffset>0</wp:posOffset>
                </wp:positionH>
                <wp:positionV relativeFrom="paragraph">
                  <wp:posOffset>2539</wp:posOffset>
                </wp:positionV>
                <wp:extent cx="5857875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934E" id="Line 18" o:spid="_x0000_s1026" style="position:absolute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461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CNEw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" strokeweight="1.75pt"/>
            </w:pict>
          </mc:Fallback>
        </mc:AlternateContent>
      </w:r>
    </w:p>
    <w:p w14:paraId="52C8268A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  <w:b/>
          <w:smallCaps/>
        </w:rPr>
        <w:t>Church Treasurer Information</w:t>
      </w:r>
      <w:r w:rsidRPr="00C572F4">
        <w:rPr>
          <w:rFonts w:ascii="Calibri" w:hAnsi="Calibri" w:cs="Calibri"/>
        </w:rPr>
        <w:t>:</w:t>
      </w:r>
      <w:r w:rsidR="007A53A9">
        <w:rPr>
          <w:rFonts w:ascii="Calibri" w:hAnsi="Calibri" w:cs="Calibri"/>
        </w:rPr>
        <w:t xml:space="preserve"> (person who signs the checks)</w:t>
      </w:r>
    </w:p>
    <w:p w14:paraId="637B65B4" w14:textId="77777777" w:rsidR="00C572F4" w:rsidRPr="00C572F4" w:rsidRDefault="00C572F4" w:rsidP="002D1A56">
      <w:pPr>
        <w:rPr>
          <w:rFonts w:ascii="Calibri" w:hAnsi="Calibri" w:cs="Calibri"/>
        </w:rPr>
      </w:pPr>
    </w:p>
    <w:p w14:paraId="0FF9A7F9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Email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77ADBF6A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5F953C0B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y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Stat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ZIP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7B2D599E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>Home phone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Work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Cell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15D40A9F" w14:textId="77777777" w:rsidR="00C2429E" w:rsidRDefault="00C2429E" w:rsidP="002D1A56">
      <w:pPr>
        <w:rPr>
          <w:rFonts w:ascii="Calibri" w:hAnsi="Calibri" w:cs="Calibri"/>
        </w:rPr>
      </w:pPr>
    </w:p>
    <w:p w14:paraId="23E847A6" w14:textId="4CCCCE97" w:rsidR="00B57A7C" w:rsidRDefault="00B57A7C" w:rsidP="002D1A56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5" behindDoc="0" locked="0" layoutInCell="1" allowOverlap="1" wp14:anchorId="5A417C43" wp14:editId="2E35460B">
                <wp:simplePos x="0" y="0"/>
                <wp:positionH relativeFrom="column">
                  <wp:posOffset>0</wp:posOffset>
                </wp:positionH>
                <wp:positionV relativeFrom="paragraph">
                  <wp:posOffset>-3176</wp:posOffset>
                </wp:positionV>
                <wp:extent cx="5857875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D31E" id="Line 19" o:spid="_x0000_s1026" style="position:absolute;z-index: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25pt" to="461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z8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" strokeweight="1.75pt"/>
            </w:pict>
          </mc:Fallback>
        </mc:AlternateContent>
      </w:r>
    </w:p>
    <w:p w14:paraId="09904BD5" w14:textId="7B707292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  <w:b/>
          <w:smallCaps/>
        </w:rPr>
        <w:t>Church Clerk Information</w:t>
      </w:r>
      <w:r w:rsidRPr="00C572F4">
        <w:rPr>
          <w:rFonts w:ascii="Calibri" w:hAnsi="Calibri" w:cs="Calibri"/>
        </w:rPr>
        <w:t>:</w:t>
      </w:r>
      <w:r w:rsidR="007A53A9">
        <w:rPr>
          <w:rFonts w:ascii="Calibri" w:hAnsi="Calibri" w:cs="Calibri"/>
        </w:rPr>
        <w:t xml:space="preserve"> (person who keeps records of the membership)</w:t>
      </w:r>
    </w:p>
    <w:p w14:paraId="7FB9F216" w14:textId="77777777" w:rsidR="00C572F4" w:rsidRPr="00C572F4" w:rsidRDefault="00C572F4" w:rsidP="002D1A56">
      <w:pPr>
        <w:rPr>
          <w:rFonts w:ascii="Calibri" w:hAnsi="Calibri" w:cs="Calibri"/>
        </w:rPr>
      </w:pPr>
    </w:p>
    <w:p w14:paraId="1B89204F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Email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76A937A9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(PO Box or Street)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54C93ABD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y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State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ZIP: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</w:p>
    <w:p w14:paraId="46DF57AD" w14:textId="77777777" w:rsidR="002E190A" w:rsidRDefault="002E190A" w:rsidP="002E190A">
      <w:pPr>
        <w:rPr>
          <w:rFonts w:ascii="Calibri" w:hAnsi="Calibri" w:cs="Calibri"/>
        </w:rPr>
      </w:pPr>
      <w:r>
        <w:rPr>
          <w:rFonts w:ascii="Calibri" w:hAnsi="Calibri" w:cs="Calibri"/>
        </w:rPr>
        <w:t>Home phone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Work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     Cell phone: : (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u w:val="single"/>
        </w:rPr>
        <w:fldChar w:fldCharType="end"/>
      </w:r>
      <w:r>
        <w:rPr>
          <w:rFonts w:ascii="Calibri" w:hAnsi="Calibri" w:cs="Calibri"/>
        </w:rPr>
        <w:t xml:space="preserve">) </w:t>
      </w:r>
      <w:r w:rsidRPr="003D31B1">
        <w:rPr>
          <w:rFonts w:ascii="Calibri" w:hAnsi="Calibri" w:cs="Calibri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D31B1">
        <w:rPr>
          <w:rFonts w:ascii="Calibri" w:hAnsi="Calibri" w:cs="Calibri"/>
          <w:b/>
          <w:u w:val="single"/>
        </w:rPr>
        <w:instrText xml:space="preserve"> FORMTEXT </w:instrText>
      </w:r>
      <w:r w:rsidRPr="003D31B1">
        <w:rPr>
          <w:rFonts w:ascii="Calibri" w:hAnsi="Calibri" w:cs="Calibri"/>
          <w:b/>
          <w:u w:val="single"/>
        </w:rPr>
      </w:r>
      <w:r w:rsidRPr="003D31B1">
        <w:rPr>
          <w:rFonts w:ascii="Calibri" w:hAnsi="Calibri" w:cs="Calibri"/>
          <w:b/>
          <w:u w:val="single"/>
        </w:rPr>
        <w:fldChar w:fldCharType="separate"/>
      </w:r>
      <w:bookmarkStart w:id="40" w:name="_GoBack"/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r w:rsidRPr="003D31B1">
        <w:rPr>
          <w:rFonts w:ascii="Calibri" w:hAnsi="Calibri" w:cs="Calibri"/>
          <w:b/>
          <w:noProof/>
          <w:u w:val="single"/>
        </w:rPr>
        <w:t> </w:t>
      </w:r>
      <w:bookmarkEnd w:id="40"/>
      <w:r w:rsidRPr="003D31B1">
        <w:rPr>
          <w:rFonts w:ascii="Calibri" w:hAnsi="Calibri" w:cs="Calibri"/>
          <w:b/>
          <w:u w:val="single"/>
        </w:rPr>
        <w:fldChar w:fldCharType="end"/>
      </w:r>
    </w:p>
    <w:p w14:paraId="01335AB9" w14:textId="3FE4AF0E" w:rsidR="00C572F4" w:rsidRPr="00C572F4" w:rsidRDefault="00B57A7C" w:rsidP="002D1A56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6" behindDoc="0" locked="0" layoutInCell="1" allowOverlap="1" wp14:anchorId="1D49090F" wp14:editId="06ECA78E">
                <wp:simplePos x="0" y="0"/>
                <wp:positionH relativeFrom="column">
                  <wp:posOffset>0</wp:posOffset>
                </wp:positionH>
                <wp:positionV relativeFrom="paragraph">
                  <wp:posOffset>126364</wp:posOffset>
                </wp:positionV>
                <wp:extent cx="5857875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E2F8" id="Line 20" o:spid="_x0000_s1026" style="position:absolute;z-index: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5pt" to="46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QnEwIAACo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" strokeweight="1.75pt"/>
            </w:pict>
          </mc:Fallback>
        </mc:AlternateContent>
      </w:r>
    </w:p>
    <w:p w14:paraId="2A2C1AA3" w14:textId="27ED7247" w:rsidR="00C572F4" w:rsidRPr="00C572F4" w:rsidRDefault="00B57A7C" w:rsidP="002D1A56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" behindDoc="0" locked="0" layoutInCell="1" allowOverlap="1" wp14:anchorId="15ED3B73" wp14:editId="33DFB347">
                <wp:simplePos x="0" y="0"/>
                <wp:positionH relativeFrom="column">
                  <wp:posOffset>-47626</wp:posOffset>
                </wp:positionH>
                <wp:positionV relativeFrom="paragraph">
                  <wp:posOffset>31114</wp:posOffset>
                </wp:positionV>
                <wp:extent cx="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1740" id="Line 11" o:spid="_x0000_s1026" style="position:absolute;z-index: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.75pt,2.45pt" to="-3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DcDQ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"/>
            </w:pict>
          </mc:Fallback>
        </mc:AlternateContent>
      </w:r>
    </w:p>
    <w:p w14:paraId="7906B83A" w14:textId="77777777" w:rsidR="00C2429E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I hereby state that the above information is accurate.</w:t>
      </w:r>
    </w:p>
    <w:p w14:paraId="11D68CAF" w14:textId="77777777" w:rsidR="00141571" w:rsidRDefault="00141571" w:rsidP="002D1A56">
      <w:pPr>
        <w:rPr>
          <w:rFonts w:ascii="Calibri" w:hAnsi="Calibri" w:cs="Calibri"/>
          <w:b/>
        </w:rPr>
      </w:pPr>
    </w:p>
    <w:p w14:paraId="6EDFDE54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  <w:b/>
        </w:rPr>
        <w:t>Signed:</w:t>
      </w:r>
    </w:p>
    <w:p w14:paraId="1D6124AB" w14:textId="77777777" w:rsidR="00C572F4" w:rsidRPr="00C572F4" w:rsidRDefault="00C572F4" w:rsidP="002D1A56">
      <w:pPr>
        <w:rPr>
          <w:rFonts w:ascii="Calibri" w:hAnsi="Calibri" w:cs="Calibri"/>
        </w:rPr>
      </w:pPr>
    </w:p>
    <w:p w14:paraId="32C87A2E" w14:textId="77777777" w:rsidR="00C572F4" w:rsidRPr="00C572F4" w:rsidRDefault="00C572F4" w:rsidP="002D1A56">
      <w:pPr>
        <w:rPr>
          <w:rFonts w:ascii="Calibri" w:hAnsi="Calibri" w:cs="Calibri"/>
        </w:rPr>
      </w:pPr>
      <w:r w:rsidRPr="00C572F4">
        <w:rPr>
          <w:rFonts w:ascii="Calibri" w:hAnsi="Calibri" w:cs="Calibri"/>
        </w:rPr>
        <w:t>______________________</w:t>
      </w:r>
      <w:r w:rsidR="00037776">
        <w:rPr>
          <w:rFonts w:ascii="Calibri" w:hAnsi="Calibri" w:cs="Calibri"/>
        </w:rPr>
        <w:t>______________</w:t>
      </w:r>
      <w:r w:rsidR="00037776">
        <w:rPr>
          <w:rFonts w:ascii="Calibri" w:hAnsi="Calibri" w:cs="Calibri"/>
        </w:rPr>
        <w:tab/>
      </w:r>
      <w:r w:rsidR="00037776">
        <w:rPr>
          <w:rFonts w:ascii="Calibri" w:hAnsi="Calibri" w:cs="Calibri"/>
        </w:rPr>
        <w:tab/>
        <w:t>_____</w:t>
      </w:r>
      <w:r w:rsidRPr="00C572F4">
        <w:rPr>
          <w:rFonts w:ascii="Calibri" w:hAnsi="Calibri" w:cs="Calibri"/>
        </w:rPr>
        <w:t>______________________________</w:t>
      </w:r>
    </w:p>
    <w:p w14:paraId="50040A2E" w14:textId="77777777" w:rsidR="00B9764F" w:rsidRDefault="00C572F4" w:rsidP="002D1A56">
      <w:pPr>
        <w:rPr>
          <w:rFonts w:ascii="Calibri" w:hAnsi="Calibri" w:cs="Calibri"/>
          <w:sz w:val="22"/>
          <w:szCs w:val="22"/>
        </w:rPr>
      </w:pPr>
      <w:r w:rsidRPr="00C572F4">
        <w:rPr>
          <w:rFonts w:ascii="Calibri" w:hAnsi="Calibri" w:cs="Calibri"/>
          <w:sz w:val="22"/>
          <w:szCs w:val="22"/>
        </w:rPr>
        <w:t>CHURCH CLERK</w:t>
      </w:r>
      <w:r w:rsidR="00C2429E">
        <w:rPr>
          <w:rFonts w:ascii="Calibri" w:hAnsi="Calibri" w:cs="Calibri"/>
        </w:rPr>
        <w:tab/>
      </w:r>
      <w:bookmarkStart w:id="41" w:name="_Hlk45872137"/>
      <w:r w:rsidR="00F62F5E">
        <w:rPr>
          <w:rFonts w:ascii="Calibri" w:hAnsi="Calibri" w:cs="Calibri"/>
        </w:rPr>
        <w:t>(or other leadership representative)</w:t>
      </w:r>
      <w:bookmarkEnd w:id="41"/>
      <w:r w:rsidRPr="00C572F4">
        <w:rPr>
          <w:rFonts w:ascii="Calibri" w:hAnsi="Calibri" w:cs="Calibri"/>
        </w:rPr>
        <w:tab/>
      </w:r>
      <w:r w:rsidRPr="00C572F4">
        <w:rPr>
          <w:rFonts w:ascii="Calibri" w:hAnsi="Calibri" w:cs="Calibri"/>
        </w:rPr>
        <w:tab/>
      </w:r>
      <w:r w:rsidRPr="00C572F4">
        <w:rPr>
          <w:rFonts w:ascii="Calibri" w:hAnsi="Calibri" w:cs="Calibri"/>
          <w:sz w:val="22"/>
          <w:szCs w:val="22"/>
        </w:rPr>
        <w:t>MODERATOR OR PASTO</w:t>
      </w:r>
      <w:r w:rsidR="00037776">
        <w:rPr>
          <w:rFonts w:ascii="Calibri" w:hAnsi="Calibri" w:cs="Calibri"/>
          <w:sz w:val="22"/>
          <w:szCs w:val="22"/>
        </w:rPr>
        <w:t>R</w:t>
      </w:r>
    </w:p>
    <w:p w14:paraId="46076DE3" w14:textId="77777777" w:rsidR="00563D63" w:rsidRDefault="00563D63" w:rsidP="002D1A56">
      <w:pPr>
        <w:rPr>
          <w:rFonts w:ascii="Calibri" w:hAnsi="Calibri" w:cs="Calibri"/>
          <w:sz w:val="22"/>
          <w:szCs w:val="22"/>
        </w:rPr>
      </w:pPr>
    </w:p>
    <w:p w14:paraId="260F7BE0" w14:textId="77777777" w:rsidR="00563D63" w:rsidRPr="00563D63" w:rsidRDefault="00563D63" w:rsidP="00563D63">
      <w:pPr>
        <w:rPr>
          <w:rFonts w:ascii="Calibri" w:hAnsi="Calibri"/>
        </w:rPr>
      </w:pPr>
      <w:bookmarkStart w:id="42" w:name="_Hlk45873443"/>
      <w:r w:rsidRPr="00563D63">
        <w:rPr>
          <w:rFonts w:ascii="Calibri" w:hAnsi="Calibri"/>
        </w:rPr>
        <w:t xml:space="preserve">Email the completed form to </w:t>
      </w:r>
      <w:hyperlink r:id="rId13" w:history="1">
        <w:r w:rsidRPr="00563D63">
          <w:rPr>
            <w:rFonts w:ascii="Calibri" w:hAnsi="Calibri"/>
            <w:color w:val="0000FF"/>
            <w:u w:val="single"/>
          </w:rPr>
          <w:t>newaffiliations@mobaptist.org</w:t>
        </w:r>
      </w:hyperlink>
      <w:r w:rsidRPr="00563D63">
        <w:rPr>
          <w:rFonts w:ascii="Calibri" w:hAnsi="Calibri"/>
        </w:rPr>
        <w:t xml:space="preserve"> or mail to:</w:t>
      </w:r>
    </w:p>
    <w:p w14:paraId="3B10151F" w14:textId="77777777" w:rsidR="00563D63" w:rsidRPr="00563D63" w:rsidRDefault="00563D63" w:rsidP="00563D63">
      <w:pPr>
        <w:ind w:left="1080"/>
        <w:rPr>
          <w:rFonts w:ascii="Calibri" w:hAnsi="Calibri"/>
        </w:rPr>
      </w:pPr>
    </w:p>
    <w:p w14:paraId="73070A72" w14:textId="77777777" w:rsidR="00563D63" w:rsidRPr="00563D63" w:rsidRDefault="00563D63" w:rsidP="00563D63">
      <w:pPr>
        <w:rPr>
          <w:rFonts w:ascii="Calibri" w:hAnsi="Calibri"/>
        </w:rPr>
      </w:pPr>
      <w:r w:rsidRPr="00563D63">
        <w:rPr>
          <w:rFonts w:ascii="Calibri" w:hAnsi="Calibri"/>
        </w:rPr>
        <w:t>New Church Affiliation</w:t>
      </w:r>
    </w:p>
    <w:p w14:paraId="70289C7D" w14:textId="77777777" w:rsidR="00563D63" w:rsidRPr="00563D63" w:rsidRDefault="00563D63" w:rsidP="00563D63">
      <w:pPr>
        <w:rPr>
          <w:rFonts w:ascii="Calibri" w:hAnsi="Calibri"/>
        </w:rPr>
      </w:pPr>
      <w:r w:rsidRPr="00563D63">
        <w:rPr>
          <w:rFonts w:ascii="Calibri" w:hAnsi="Calibri"/>
        </w:rPr>
        <w:t>c/o The Missouri Baptist Convention</w:t>
      </w:r>
    </w:p>
    <w:p w14:paraId="610868F6" w14:textId="77777777" w:rsidR="00563D63" w:rsidRPr="00563D63" w:rsidRDefault="00563D63" w:rsidP="00563D63">
      <w:pPr>
        <w:rPr>
          <w:rFonts w:ascii="Calibri" w:hAnsi="Calibri"/>
        </w:rPr>
      </w:pPr>
      <w:r w:rsidRPr="00563D63">
        <w:rPr>
          <w:rFonts w:ascii="Calibri" w:hAnsi="Calibri"/>
        </w:rPr>
        <w:t>400 E. High Street</w:t>
      </w:r>
    </w:p>
    <w:p w14:paraId="1AAF8175" w14:textId="77777777" w:rsidR="00563D63" w:rsidRPr="00A95DF5" w:rsidRDefault="00563D63" w:rsidP="00563D63">
      <w:pPr>
        <w:ind w:left="-720" w:firstLine="720"/>
        <w:rPr>
          <w:rFonts w:ascii="Calibri" w:hAnsi="Calibri" w:cs="Calibri"/>
        </w:rPr>
      </w:pPr>
      <w:r w:rsidRPr="00563D63">
        <w:rPr>
          <w:rFonts w:ascii="Calibri" w:hAnsi="Calibri"/>
        </w:rPr>
        <w:t>Jefferson City, MO  65101</w:t>
      </w:r>
      <w:bookmarkEnd w:id="42"/>
    </w:p>
    <w:sectPr w:rsidR="00563D63" w:rsidRPr="00A95DF5" w:rsidSect="006C5DF9">
      <w:headerReference w:type="even" r:id="rId14"/>
      <w:pgSz w:w="12240" w:h="15840"/>
      <w:pgMar w:top="504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EB2C" w14:textId="77777777" w:rsidR="008D60CC" w:rsidRDefault="008D60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B748F9" w14:textId="77777777" w:rsidR="008D60CC" w:rsidRDefault="008D60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dian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Book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B4DE" w14:textId="77777777" w:rsidR="008D60CC" w:rsidRDefault="008D60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D4CA30" w14:textId="77777777" w:rsidR="008D60CC" w:rsidRDefault="008D60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E5BD" w14:textId="77777777" w:rsidR="006C5DF9" w:rsidRDefault="006C5DF9" w:rsidP="006777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7"/>
      <w:gridCol w:w="9873"/>
    </w:tblGrid>
    <w:tr w:rsidR="00D77E96" w:rsidRPr="0025191F" w14:paraId="4ED0BA2C" w14:textId="77777777" w:rsidTr="00677708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92A8968" w14:textId="77777777" w:rsidR="00D77E96" w:rsidRPr="00D77E96" w:rsidRDefault="00D77E96" w:rsidP="006C5DF9">
          <w:pPr>
            <w:ind w:right="360"/>
            <w:rPr>
              <w:rFonts w:ascii="Calibri" w:eastAsia="Cambria" w:hAnsi="Calibri"/>
              <w:b/>
              <w:color w:val="595959"/>
            </w:rPr>
          </w:pP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FE63D76" w14:textId="77777777" w:rsidR="00D77E96" w:rsidRPr="00D77E96" w:rsidRDefault="00D77E96" w:rsidP="00D77E96">
          <w:pPr>
            <w:pBdr>
              <w:bottom w:val="single" w:sz="4" w:space="1" w:color="auto"/>
            </w:pBdr>
            <w:ind w:left="90"/>
            <w:rPr>
              <w:rFonts w:ascii="Calibri" w:hAnsi="Calibri" w:cs="Calibri"/>
              <w:b/>
              <w:smallCaps/>
              <w:sz w:val="28"/>
              <w:szCs w:val="28"/>
            </w:rPr>
          </w:pPr>
          <w:r w:rsidRPr="00C970CB">
            <w:rPr>
              <w:rFonts w:ascii="Calibri" w:hAnsi="Calibri" w:cs="Calibri"/>
              <w:b/>
              <w:smallCaps/>
              <w:sz w:val="28"/>
              <w:szCs w:val="28"/>
            </w:rPr>
            <w:t>Resolution for Affiliation</w:t>
          </w:r>
          <w:r>
            <w:rPr>
              <w:rFonts w:ascii="Calibri" w:hAnsi="Calibri" w:cs="Calibri"/>
              <w:b/>
              <w:smallCaps/>
              <w:sz w:val="28"/>
              <w:szCs w:val="28"/>
            </w:rPr>
            <w:t xml:space="preserve"> / documentation</w:t>
          </w:r>
        </w:p>
      </w:tc>
    </w:tr>
  </w:tbl>
  <w:p w14:paraId="38830FD0" w14:textId="77777777" w:rsidR="00D77E96" w:rsidRDefault="00D77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EC5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2863"/>
    <w:multiLevelType w:val="hybridMultilevel"/>
    <w:tmpl w:val="163C5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F80"/>
    <w:multiLevelType w:val="hybridMultilevel"/>
    <w:tmpl w:val="154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8E1"/>
    <w:multiLevelType w:val="hybridMultilevel"/>
    <w:tmpl w:val="FFC0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BAE"/>
    <w:multiLevelType w:val="hybridMultilevel"/>
    <w:tmpl w:val="E2F6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1E6"/>
    <w:multiLevelType w:val="hybridMultilevel"/>
    <w:tmpl w:val="31E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971"/>
    <w:multiLevelType w:val="hybridMultilevel"/>
    <w:tmpl w:val="903495B4"/>
    <w:lvl w:ilvl="0" w:tplc="2DD6F5DC">
      <w:start w:val="2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8774039"/>
    <w:multiLevelType w:val="singleLevel"/>
    <w:tmpl w:val="3AF2BA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 w15:restartNumberingAfterBreak="0">
    <w:nsid w:val="19520F4A"/>
    <w:multiLevelType w:val="singleLevel"/>
    <w:tmpl w:val="8D36D5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</w:abstractNum>
  <w:abstractNum w:abstractNumId="9" w15:restartNumberingAfterBreak="0">
    <w:nsid w:val="1AB545BF"/>
    <w:multiLevelType w:val="hybridMultilevel"/>
    <w:tmpl w:val="D338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174"/>
    <w:multiLevelType w:val="hybridMultilevel"/>
    <w:tmpl w:val="EF8EAA50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8869CE"/>
    <w:multiLevelType w:val="hybridMultilevel"/>
    <w:tmpl w:val="29A60D24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D12212"/>
    <w:multiLevelType w:val="hybridMultilevel"/>
    <w:tmpl w:val="9E5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536"/>
    <w:multiLevelType w:val="hybridMultilevel"/>
    <w:tmpl w:val="4B546E5C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B4B1A"/>
    <w:multiLevelType w:val="hybridMultilevel"/>
    <w:tmpl w:val="C98A2E26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E15A21"/>
    <w:multiLevelType w:val="hybridMultilevel"/>
    <w:tmpl w:val="D96CBB70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4E1196"/>
    <w:multiLevelType w:val="hybridMultilevel"/>
    <w:tmpl w:val="C4E89152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1D3BE1"/>
    <w:multiLevelType w:val="hybridMultilevel"/>
    <w:tmpl w:val="B824B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412A3"/>
    <w:multiLevelType w:val="hybridMultilevel"/>
    <w:tmpl w:val="5DC60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D1C25"/>
    <w:multiLevelType w:val="hybridMultilevel"/>
    <w:tmpl w:val="CAA24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184AB2"/>
    <w:multiLevelType w:val="hybridMultilevel"/>
    <w:tmpl w:val="B82A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19A6"/>
    <w:multiLevelType w:val="hybridMultilevel"/>
    <w:tmpl w:val="62C4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18A7"/>
    <w:multiLevelType w:val="singleLevel"/>
    <w:tmpl w:val="CCC080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53CA3812"/>
    <w:multiLevelType w:val="hybridMultilevel"/>
    <w:tmpl w:val="84FE8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AD3740"/>
    <w:multiLevelType w:val="hybridMultilevel"/>
    <w:tmpl w:val="A4303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B2AEF"/>
    <w:multiLevelType w:val="singleLevel"/>
    <w:tmpl w:val="81180C28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 w15:restartNumberingAfterBreak="0">
    <w:nsid w:val="57A2343D"/>
    <w:multiLevelType w:val="hybridMultilevel"/>
    <w:tmpl w:val="7CAA2CC6"/>
    <w:lvl w:ilvl="0" w:tplc="859AF0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595D050A"/>
    <w:multiLevelType w:val="hybridMultilevel"/>
    <w:tmpl w:val="0A2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363D"/>
    <w:multiLevelType w:val="hybridMultilevel"/>
    <w:tmpl w:val="7F8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04DA"/>
    <w:multiLevelType w:val="hybridMultilevel"/>
    <w:tmpl w:val="895060FA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33B40"/>
    <w:multiLevelType w:val="hybridMultilevel"/>
    <w:tmpl w:val="8DDEF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E814FC"/>
    <w:multiLevelType w:val="hybridMultilevel"/>
    <w:tmpl w:val="E008104E"/>
    <w:lvl w:ilvl="0" w:tplc="F77604F8">
      <w:start w:val="3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B9A4EFB"/>
    <w:multiLevelType w:val="hybridMultilevel"/>
    <w:tmpl w:val="98C40474"/>
    <w:lvl w:ilvl="0" w:tplc="9D5EC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4134"/>
    <w:multiLevelType w:val="hybridMultilevel"/>
    <w:tmpl w:val="2DD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082"/>
    <w:multiLevelType w:val="singleLevel"/>
    <w:tmpl w:val="467455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5" w15:restartNumberingAfterBreak="0">
    <w:nsid w:val="74540DAA"/>
    <w:multiLevelType w:val="hybridMultilevel"/>
    <w:tmpl w:val="BDE6C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593F43"/>
    <w:multiLevelType w:val="hybridMultilevel"/>
    <w:tmpl w:val="17E873A8"/>
    <w:lvl w:ilvl="0" w:tplc="4B00A2F8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BE01A86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93963FC"/>
    <w:multiLevelType w:val="singleLevel"/>
    <w:tmpl w:val="21EE2ED2"/>
    <w:lvl w:ilvl="0">
      <w:start w:val="6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8" w15:restartNumberingAfterBreak="0">
    <w:nsid w:val="794D4BCF"/>
    <w:multiLevelType w:val="hybridMultilevel"/>
    <w:tmpl w:val="94889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A33FD8"/>
    <w:multiLevelType w:val="hybridMultilevel"/>
    <w:tmpl w:val="048A8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4"/>
  </w:num>
  <w:num w:numId="5">
    <w:abstractNumId w:val="24"/>
  </w:num>
  <w:num w:numId="6">
    <w:abstractNumId w:val="32"/>
  </w:num>
  <w:num w:numId="7">
    <w:abstractNumId w:val="13"/>
  </w:num>
  <w:num w:numId="8">
    <w:abstractNumId w:val="23"/>
  </w:num>
  <w:num w:numId="9">
    <w:abstractNumId w:val="39"/>
  </w:num>
  <w:num w:numId="10">
    <w:abstractNumId w:val="15"/>
  </w:num>
  <w:num w:numId="11">
    <w:abstractNumId w:val="16"/>
  </w:num>
  <w:num w:numId="12">
    <w:abstractNumId w:val="35"/>
  </w:num>
  <w:num w:numId="13">
    <w:abstractNumId w:val="11"/>
  </w:num>
  <w:num w:numId="14">
    <w:abstractNumId w:val="29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4"/>
  </w:num>
  <w:num w:numId="22">
    <w:abstractNumId w:val="25"/>
  </w:num>
  <w:num w:numId="23">
    <w:abstractNumId w:val="8"/>
  </w:num>
  <w:num w:numId="24">
    <w:abstractNumId w:val="36"/>
  </w:num>
  <w:num w:numId="25">
    <w:abstractNumId w:val="6"/>
  </w:num>
  <w:num w:numId="26">
    <w:abstractNumId w:val="22"/>
  </w:num>
  <w:num w:numId="27">
    <w:abstractNumId w:val="26"/>
  </w:num>
  <w:num w:numId="28">
    <w:abstractNumId w:val="38"/>
  </w:num>
  <w:num w:numId="29">
    <w:abstractNumId w:val="1"/>
  </w:num>
  <w:num w:numId="30">
    <w:abstractNumId w:val="2"/>
  </w:num>
  <w:num w:numId="31">
    <w:abstractNumId w:val="4"/>
  </w:num>
  <w:num w:numId="32">
    <w:abstractNumId w:val="27"/>
  </w:num>
  <w:num w:numId="33">
    <w:abstractNumId w:val="0"/>
  </w:num>
  <w:num w:numId="34">
    <w:abstractNumId w:val="5"/>
  </w:num>
  <w:num w:numId="35">
    <w:abstractNumId w:val="33"/>
  </w:num>
  <w:num w:numId="36">
    <w:abstractNumId w:val="28"/>
  </w:num>
  <w:num w:numId="37">
    <w:abstractNumId w:val="9"/>
  </w:num>
  <w:num w:numId="38">
    <w:abstractNumId w:val="21"/>
  </w:num>
  <w:num w:numId="39">
    <w:abstractNumId w:val="12"/>
  </w:num>
  <w:num w:numId="40">
    <w:abstractNumId w:val="2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AD"/>
    <w:rsid w:val="000006B9"/>
    <w:rsid w:val="00013405"/>
    <w:rsid w:val="00031651"/>
    <w:rsid w:val="0003485B"/>
    <w:rsid w:val="00037776"/>
    <w:rsid w:val="000529B3"/>
    <w:rsid w:val="00061071"/>
    <w:rsid w:val="00076DF1"/>
    <w:rsid w:val="00077B20"/>
    <w:rsid w:val="00081727"/>
    <w:rsid w:val="00083B91"/>
    <w:rsid w:val="00096A73"/>
    <w:rsid w:val="000B76EF"/>
    <w:rsid w:val="000C4436"/>
    <w:rsid w:val="000C4D2F"/>
    <w:rsid w:val="000D54F9"/>
    <w:rsid w:val="000D7338"/>
    <w:rsid w:val="000F2EE4"/>
    <w:rsid w:val="000F4B49"/>
    <w:rsid w:val="00115E9D"/>
    <w:rsid w:val="00117104"/>
    <w:rsid w:val="00117D59"/>
    <w:rsid w:val="00133936"/>
    <w:rsid w:val="00141571"/>
    <w:rsid w:val="00147D5E"/>
    <w:rsid w:val="00175396"/>
    <w:rsid w:val="001844CC"/>
    <w:rsid w:val="00191650"/>
    <w:rsid w:val="001A125C"/>
    <w:rsid w:val="001A2A33"/>
    <w:rsid w:val="001A7F8F"/>
    <w:rsid w:val="001B388F"/>
    <w:rsid w:val="001C0F52"/>
    <w:rsid w:val="001C5E86"/>
    <w:rsid w:val="001E5E15"/>
    <w:rsid w:val="00232676"/>
    <w:rsid w:val="002448F2"/>
    <w:rsid w:val="00253470"/>
    <w:rsid w:val="00260CAA"/>
    <w:rsid w:val="00263D6B"/>
    <w:rsid w:val="00267A05"/>
    <w:rsid w:val="0027165D"/>
    <w:rsid w:val="00276AF8"/>
    <w:rsid w:val="00276BFD"/>
    <w:rsid w:val="0028060C"/>
    <w:rsid w:val="002A7942"/>
    <w:rsid w:val="002B3622"/>
    <w:rsid w:val="002C4D1C"/>
    <w:rsid w:val="002C7C1E"/>
    <w:rsid w:val="002D0743"/>
    <w:rsid w:val="002D1A56"/>
    <w:rsid w:val="002D39F2"/>
    <w:rsid w:val="002D5118"/>
    <w:rsid w:val="002D7B8D"/>
    <w:rsid w:val="002E190A"/>
    <w:rsid w:val="002E2B68"/>
    <w:rsid w:val="002E4FC2"/>
    <w:rsid w:val="002F3F0D"/>
    <w:rsid w:val="003159CA"/>
    <w:rsid w:val="00320000"/>
    <w:rsid w:val="003204A0"/>
    <w:rsid w:val="00333EAE"/>
    <w:rsid w:val="00335D42"/>
    <w:rsid w:val="0034636E"/>
    <w:rsid w:val="0037005B"/>
    <w:rsid w:val="0037619E"/>
    <w:rsid w:val="0038357B"/>
    <w:rsid w:val="003856E3"/>
    <w:rsid w:val="003935E1"/>
    <w:rsid w:val="00396CA3"/>
    <w:rsid w:val="003B5A47"/>
    <w:rsid w:val="003C4C48"/>
    <w:rsid w:val="003D31B1"/>
    <w:rsid w:val="003D4AD9"/>
    <w:rsid w:val="003D5090"/>
    <w:rsid w:val="003E43A9"/>
    <w:rsid w:val="003E469D"/>
    <w:rsid w:val="003F1D9F"/>
    <w:rsid w:val="003F26F0"/>
    <w:rsid w:val="0040068E"/>
    <w:rsid w:val="00402C2E"/>
    <w:rsid w:val="00420A8D"/>
    <w:rsid w:val="00426F93"/>
    <w:rsid w:val="0043026B"/>
    <w:rsid w:val="00431165"/>
    <w:rsid w:val="00435510"/>
    <w:rsid w:val="00437816"/>
    <w:rsid w:val="0044505A"/>
    <w:rsid w:val="004605E2"/>
    <w:rsid w:val="00460E30"/>
    <w:rsid w:val="004813AC"/>
    <w:rsid w:val="00485160"/>
    <w:rsid w:val="004A4AD9"/>
    <w:rsid w:val="004B116C"/>
    <w:rsid w:val="004B2156"/>
    <w:rsid w:val="004B55D5"/>
    <w:rsid w:val="004C4874"/>
    <w:rsid w:val="004C5020"/>
    <w:rsid w:val="004C67B1"/>
    <w:rsid w:val="004D43C5"/>
    <w:rsid w:val="004E0B0A"/>
    <w:rsid w:val="004E579B"/>
    <w:rsid w:val="004E690A"/>
    <w:rsid w:val="005268DA"/>
    <w:rsid w:val="00537128"/>
    <w:rsid w:val="005466B9"/>
    <w:rsid w:val="00553EF0"/>
    <w:rsid w:val="00563D63"/>
    <w:rsid w:val="0057330C"/>
    <w:rsid w:val="00577AC4"/>
    <w:rsid w:val="0058304B"/>
    <w:rsid w:val="005901CB"/>
    <w:rsid w:val="0059604D"/>
    <w:rsid w:val="005A1F01"/>
    <w:rsid w:val="005A3808"/>
    <w:rsid w:val="005B7FE5"/>
    <w:rsid w:val="005C1658"/>
    <w:rsid w:val="005D2BF2"/>
    <w:rsid w:val="005D2E54"/>
    <w:rsid w:val="005E12AE"/>
    <w:rsid w:val="005E13C9"/>
    <w:rsid w:val="005E1E28"/>
    <w:rsid w:val="005F54FB"/>
    <w:rsid w:val="005F6E0F"/>
    <w:rsid w:val="00615227"/>
    <w:rsid w:val="0062331E"/>
    <w:rsid w:val="00630EFA"/>
    <w:rsid w:val="00663C5A"/>
    <w:rsid w:val="00676485"/>
    <w:rsid w:val="00677708"/>
    <w:rsid w:val="006839C7"/>
    <w:rsid w:val="006919AD"/>
    <w:rsid w:val="006B5372"/>
    <w:rsid w:val="006C4AA9"/>
    <w:rsid w:val="006C5DF9"/>
    <w:rsid w:val="006C71EF"/>
    <w:rsid w:val="006D217E"/>
    <w:rsid w:val="006F3A1C"/>
    <w:rsid w:val="006F3F54"/>
    <w:rsid w:val="00704909"/>
    <w:rsid w:val="007119C7"/>
    <w:rsid w:val="00711CE9"/>
    <w:rsid w:val="00715A50"/>
    <w:rsid w:val="00730CBF"/>
    <w:rsid w:val="00730E19"/>
    <w:rsid w:val="00731EF3"/>
    <w:rsid w:val="00736329"/>
    <w:rsid w:val="00740DDF"/>
    <w:rsid w:val="00742996"/>
    <w:rsid w:val="00746A14"/>
    <w:rsid w:val="00751F2E"/>
    <w:rsid w:val="007540F3"/>
    <w:rsid w:val="00760E48"/>
    <w:rsid w:val="007720F4"/>
    <w:rsid w:val="007759E4"/>
    <w:rsid w:val="0077773E"/>
    <w:rsid w:val="00787FAD"/>
    <w:rsid w:val="00794F17"/>
    <w:rsid w:val="00796396"/>
    <w:rsid w:val="00797B3E"/>
    <w:rsid w:val="007A53A9"/>
    <w:rsid w:val="007B133F"/>
    <w:rsid w:val="007C1AE7"/>
    <w:rsid w:val="007E662B"/>
    <w:rsid w:val="007F6F3D"/>
    <w:rsid w:val="00801DD4"/>
    <w:rsid w:val="0080629D"/>
    <w:rsid w:val="008074A3"/>
    <w:rsid w:val="008154A8"/>
    <w:rsid w:val="00820615"/>
    <w:rsid w:val="008324B7"/>
    <w:rsid w:val="00832A8D"/>
    <w:rsid w:val="008456F3"/>
    <w:rsid w:val="008465CC"/>
    <w:rsid w:val="00847989"/>
    <w:rsid w:val="008548E8"/>
    <w:rsid w:val="008640D4"/>
    <w:rsid w:val="00880EE2"/>
    <w:rsid w:val="00887A00"/>
    <w:rsid w:val="0089536D"/>
    <w:rsid w:val="008956C3"/>
    <w:rsid w:val="00897BA1"/>
    <w:rsid w:val="008C2862"/>
    <w:rsid w:val="008D1FA1"/>
    <w:rsid w:val="008D5E32"/>
    <w:rsid w:val="008D60CC"/>
    <w:rsid w:val="008E15D9"/>
    <w:rsid w:val="008F494E"/>
    <w:rsid w:val="008F5597"/>
    <w:rsid w:val="009165C7"/>
    <w:rsid w:val="009212E9"/>
    <w:rsid w:val="00924908"/>
    <w:rsid w:val="00935BDF"/>
    <w:rsid w:val="00947C5D"/>
    <w:rsid w:val="009526F4"/>
    <w:rsid w:val="00955507"/>
    <w:rsid w:val="00964C0D"/>
    <w:rsid w:val="0098657C"/>
    <w:rsid w:val="00990229"/>
    <w:rsid w:val="009B2661"/>
    <w:rsid w:val="009B5137"/>
    <w:rsid w:val="009C3421"/>
    <w:rsid w:val="009D3413"/>
    <w:rsid w:val="009D6C87"/>
    <w:rsid w:val="009E0E8B"/>
    <w:rsid w:val="009F2C96"/>
    <w:rsid w:val="009F2CE8"/>
    <w:rsid w:val="009F3AC4"/>
    <w:rsid w:val="00A02400"/>
    <w:rsid w:val="00A20B3B"/>
    <w:rsid w:val="00A26148"/>
    <w:rsid w:val="00A26B05"/>
    <w:rsid w:val="00A31F7B"/>
    <w:rsid w:val="00A42A84"/>
    <w:rsid w:val="00A735AC"/>
    <w:rsid w:val="00A7623A"/>
    <w:rsid w:val="00A90749"/>
    <w:rsid w:val="00A9201B"/>
    <w:rsid w:val="00A95DF5"/>
    <w:rsid w:val="00A9627D"/>
    <w:rsid w:val="00A9679E"/>
    <w:rsid w:val="00A97A11"/>
    <w:rsid w:val="00AA4B90"/>
    <w:rsid w:val="00AC62B9"/>
    <w:rsid w:val="00AC71BB"/>
    <w:rsid w:val="00AE2C82"/>
    <w:rsid w:val="00B06A89"/>
    <w:rsid w:val="00B1343C"/>
    <w:rsid w:val="00B17812"/>
    <w:rsid w:val="00B32777"/>
    <w:rsid w:val="00B32E42"/>
    <w:rsid w:val="00B53C79"/>
    <w:rsid w:val="00B56D86"/>
    <w:rsid w:val="00B57A7C"/>
    <w:rsid w:val="00B70FF6"/>
    <w:rsid w:val="00B72BE1"/>
    <w:rsid w:val="00B76463"/>
    <w:rsid w:val="00B92F6E"/>
    <w:rsid w:val="00B9764F"/>
    <w:rsid w:val="00BA41D8"/>
    <w:rsid w:val="00BC6373"/>
    <w:rsid w:val="00BC69D6"/>
    <w:rsid w:val="00BC757D"/>
    <w:rsid w:val="00BD14AF"/>
    <w:rsid w:val="00BD7AAC"/>
    <w:rsid w:val="00BE10D4"/>
    <w:rsid w:val="00BE147B"/>
    <w:rsid w:val="00BE53EE"/>
    <w:rsid w:val="00BE6A57"/>
    <w:rsid w:val="00C059A2"/>
    <w:rsid w:val="00C2429E"/>
    <w:rsid w:val="00C256B1"/>
    <w:rsid w:val="00C3478C"/>
    <w:rsid w:val="00C36AD2"/>
    <w:rsid w:val="00C41070"/>
    <w:rsid w:val="00C41804"/>
    <w:rsid w:val="00C4276C"/>
    <w:rsid w:val="00C572F4"/>
    <w:rsid w:val="00C619B0"/>
    <w:rsid w:val="00C6647E"/>
    <w:rsid w:val="00C70C3B"/>
    <w:rsid w:val="00C77982"/>
    <w:rsid w:val="00C85BA3"/>
    <w:rsid w:val="00C970CB"/>
    <w:rsid w:val="00CA6D86"/>
    <w:rsid w:val="00CB0594"/>
    <w:rsid w:val="00CB1121"/>
    <w:rsid w:val="00CB327A"/>
    <w:rsid w:val="00CD4F79"/>
    <w:rsid w:val="00CD77B7"/>
    <w:rsid w:val="00CE389C"/>
    <w:rsid w:val="00CF3B6A"/>
    <w:rsid w:val="00D118AE"/>
    <w:rsid w:val="00D15B3B"/>
    <w:rsid w:val="00D20E04"/>
    <w:rsid w:val="00D3759F"/>
    <w:rsid w:val="00D42961"/>
    <w:rsid w:val="00D42A4D"/>
    <w:rsid w:val="00D5075C"/>
    <w:rsid w:val="00D51105"/>
    <w:rsid w:val="00D51795"/>
    <w:rsid w:val="00D5186A"/>
    <w:rsid w:val="00D53A05"/>
    <w:rsid w:val="00D56070"/>
    <w:rsid w:val="00D60011"/>
    <w:rsid w:val="00D61FF2"/>
    <w:rsid w:val="00D65435"/>
    <w:rsid w:val="00D73FA7"/>
    <w:rsid w:val="00D77A61"/>
    <w:rsid w:val="00D77E96"/>
    <w:rsid w:val="00D8111D"/>
    <w:rsid w:val="00D83B33"/>
    <w:rsid w:val="00D9054F"/>
    <w:rsid w:val="00D908FD"/>
    <w:rsid w:val="00D94125"/>
    <w:rsid w:val="00DA7303"/>
    <w:rsid w:val="00DB756B"/>
    <w:rsid w:val="00DC4530"/>
    <w:rsid w:val="00DD1289"/>
    <w:rsid w:val="00DD6568"/>
    <w:rsid w:val="00DD6C5A"/>
    <w:rsid w:val="00DE0A2E"/>
    <w:rsid w:val="00DF62BD"/>
    <w:rsid w:val="00E11D74"/>
    <w:rsid w:val="00E156D5"/>
    <w:rsid w:val="00E171F9"/>
    <w:rsid w:val="00E36FCE"/>
    <w:rsid w:val="00E45379"/>
    <w:rsid w:val="00E479FB"/>
    <w:rsid w:val="00E526C8"/>
    <w:rsid w:val="00E753EC"/>
    <w:rsid w:val="00E80D81"/>
    <w:rsid w:val="00E8518D"/>
    <w:rsid w:val="00E90880"/>
    <w:rsid w:val="00E911BB"/>
    <w:rsid w:val="00EC650C"/>
    <w:rsid w:val="00EC7053"/>
    <w:rsid w:val="00EE3687"/>
    <w:rsid w:val="00EF4A3D"/>
    <w:rsid w:val="00EF698A"/>
    <w:rsid w:val="00F03198"/>
    <w:rsid w:val="00F10A1D"/>
    <w:rsid w:val="00F22540"/>
    <w:rsid w:val="00F24563"/>
    <w:rsid w:val="00F331A3"/>
    <w:rsid w:val="00F34362"/>
    <w:rsid w:val="00F37066"/>
    <w:rsid w:val="00F44860"/>
    <w:rsid w:val="00F46C90"/>
    <w:rsid w:val="00F62F5E"/>
    <w:rsid w:val="00F63D65"/>
    <w:rsid w:val="00F75B31"/>
    <w:rsid w:val="00F81563"/>
    <w:rsid w:val="00FC1D7C"/>
    <w:rsid w:val="00FD1045"/>
    <w:rsid w:val="00FD167B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6F2779E"/>
  <w15:chartTrackingRefBased/>
  <w15:docId w15:val="{75D18B64-1015-4AA5-9F29-9D224957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 w:cs="Helvetic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370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706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70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Lydian BT" w:eastAsia="Times" w:hAnsi="Lydian BT" w:cs="Lydian BT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rsid w:val="00D51795"/>
    <w:pPr>
      <w:framePr w:w="7920" w:h="1980" w:hRule="exact" w:hSpace="180" w:wrap="auto" w:hAnchor="page" w:xAlign="center" w:yAlign="bottom"/>
      <w:ind w:left="2880"/>
    </w:pPr>
    <w:rPr>
      <w:rFonts w:ascii="Arial" w:eastAsia="Times" w:hAnsi="Arial" w:cs="Arial"/>
    </w:rPr>
  </w:style>
  <w:style w:type="paragraph" w:styleId="DocumentMap">
    <w:name w:val="Document Map"/>
    <w:basedOn w:val="Normal"/>
    <w:semiHidden/>
    <w:rsid w:val="00E91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3A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5347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rsid w:val="00663C5A"/>
    <w:pPr>
      <w:spacing w:after="120"/>
      <w:ind w:left="360"/>
    </w:pPr>
  </w:style>
  <w:style w:type="paragraph" w:styleId="BodyTextIndent2">
    <w:name w:val="Body Text Indent 2"/>
    <w:basedOn w:val="Normal"/>
    <w:rsid w:val="00663C5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63C5A"/>
    <w:pPr>
      <w:spacing w:after="120"/>
      <w:ind w:left="360"/>
    </w:pPr>
    <w:rPr>
      <w:sz w:val="16"/>
      <w:szCs w:val="16"/>
    </w:rPr>
  </w:style>
  <w:style w:type="paragraph" w:customStyle="1" w:styleId="text">
    <w:name w:val="text"/>
    <w:basedOn w:val="Normal"/>
    <w:rsid w:val="004C4874"/>
    <w:pPr>
      <w:spacing w:line="230" w:lineRule="atLeast"/>
      <w:ind w:firstLine="540"/>
      <w:jc w:val="both"/>
    </w:pPr>
    <w:rPr>
      <w:rFonts w:ascii="Garamond BookCondensed" w:hAnsi="Garamond BookCondensed" w:cs="Times New Roman"/>
      <w:sz w:val="20"/>
      <w:szCs w:val="20"/>
    </w:rPr>
  </w:style>
  <w:style w:type="character" w:customStyle="1" w:styleId="normal1">
    <w:name w:val="normal1"/>
    <w:rsid w:val="004C4874"/>
    <w:rPr>
      <w:rFonts w:ascii="Helvetica" w:hAnsi="Helvetica" w:cs="Helvetica" w:hint="default"/>
    </w:rPr>
  </w:style>
  <w:style w:type="character" w:customStyle="1" w:styleId="yshortcuts">
    <w:name w:val="yshortcuts"/>
    <w:rsid w:val="004C4874"/>
    <w:rPr>
      <w:rFonts w:ascii="Helvetica" w:hAnsi="Helvetica" w:cs="Helvetica" w:hint="default"/>
    </w:rPr>
  </w:style>
  <w:style w:type="paragraph" w:styleId="BalloonText">
    <w:name w:val="Balloon Text"/>
    <w:basedOn w:val="Normal"/>
    <w:link w:val="BalloonTextChar"/>
    <w:rsid w:val="00E1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D7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8518D"/>
    <w:pPr>
      <w:ind w:left="720"/>
      <w:contextualSpacing/>
    </w:pPr>
    <w:rPr>
      <w:rFonts w:ascii="Cambria" w:eastAsia="MS Mincho" w:hAnsi="Cambria" w:cs="Times New Roman"/>
    </w:rPr>
  </w:style>
  <w:style w:type="table" w:customStyle="1" w:styleId="IntenseQuote1">
    <w:name w:val="Intense Quote1"/>
    <w:basedOn w:val="TableNormal"/>
    <w:uiPriority w:val="60"/>
    <w:qFormat/>
    <w:rsid w:val="00E8518D"/>
    <w:rPr>
      <w:rFonts w:ascii="Cambria" w:eastAsia="MS Mincho" w:hAnsi="Cambria"/>
      <w:color w:val="365F91"/>
      <w:sz w:val="24"/>
      <w:szCs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rsid w:val="00A7623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77E96"/>
    <w:rPr>
      <w:rFonts w:ascii="Times" w:eastAsia="Times New Roman" w:hAnsi="Times" w:cs="Time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7E9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D77E9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D77E9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D77E9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D77E9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D77E9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D77E9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D77E9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D77E9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D77E96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5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waffiliations@mobapt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baptist.org/c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affiliations@mobaptis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B006-6D38-463D-9579-11549A6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7811</CharactersWithSpaces>
  <SharedDoc>false</SharedDoc>
  <HLinks>
    <vt:vector size="6" baseType="variant">
      <vt:variant>
        <vt:i4>2031671</vt:i4>
      </vt:variant>
      <vt:variant>
        <vt:i4>270</vt:i4>
      </vt:variant>
      <vt:variant>
        <vt:i4>0</vt:i4>
      </vt:variant>
      <vt:variant>
        <vt:i4>5</vt:i4>
      </vt:variant>
      <vt:variant>
        <vt:lpwstr>mailto:newaffiliations@mobapti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C</dc:creator>
  <cp:keywords/>
  <cp:lastModifiedBy>Cathie Kirkweg</cp:lastModifiedBy>
  <cp:revision>2</cp:revision>
  <cp:lastPrinted>2013-05-22T21:38:00Z</cp:lastPrinted>
  <dcterms:created xsi:type="dcterms:W3CDTF">2020-07-22T20:35:00Z</dcterms:created>
  <dcterms:modified xsi:type="dcterms:W3CDTF">2020-07-22T20:35:00Z</dcterms:modified>
</cp:coreProperties>
</file>